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7F7BFBA7" w:rsidR="00BC4F0A" w:rsidRPr="00AE35CC" w:rsidRDefault="00AE35CC" w:rsidP="00B57CC5">
      <w:pPr>
        <w:pStyle w:val="Opgavetitel"/>
      </w:pPr>
      <w:r>
        <w:rPr>
          <w:noProof/>
        </w:rPr>
        <w:drawing>
          <wp:anchor distT="0" distB="0" distL="114300" distR="114300" simplePos="0" relativeHeight="251658240" behindDoc="1" locked="0" layoutInCell="1" allowOverlap="1" wp14:anchorId="4F675B62" wp14:editId="34B2BE21">
            <wp:simplePos x="0" y="0"/>
            <wp:positionH relativeFrom="column">
              <wp:posOffset>3881120</wp:posOffset>
            </wp:positionH>
            <wp:positionV relativeFrom="paragraph">
              <wp:posOffset>63500</wp:posOffset>
            </wp:positionV>
            <wp:extent cx="2489835" cy="1866265"/>
            <wp:effectExtent l="57150" t="57150" r="100965" b="95885"/>
            <wp:wrapTight wrapText="bothSides">
              <wp:wrapPolygon edited="0">
                <wp:start x="-496" y="-661"/>
                <wp:lineTo x="-331" y="22489"/>
                <wp:lineTo x="22311" y="22489"/>
                <wp:lineTo x="22311" y="-661"/>
                <wp:lineTo x="-496" y="-661"/>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835" cy="186626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da-DK"/>
        </w:rPr>
        <w:t>Dokumentér din PC</w:t>
      </w:r>
      <w:r w:rsidRPr="00AE35CC">
        <w:t xml:space="preserve"> </w:t>
      </w:r>
    </w:p>
    <w:p w14:paraId="05A10C9B" w14:textId="4EFE8E97" w:rsidR="003C5CD3" w:rsidRPr="00AE35CC" w:rsidRDefault="004703F9" w:rsidP="00B57CC5">
      <w:pPr>
        <w:pStyle w:val="Niveauogtema"/>
      </w:pPr>
      <w:r w:rsidRPr="00AE35CC">
        <w:t>T</w:t>
      </w:r>
      <w:r w:rsidR="00F74B8A" w:rsidRPr="00AE35CC">
        <w:t>1</w:t>
      </w:r>
      <w:r w:rsidRPr="00AE35CC">
        <w:t xml:space="preserve"> </w:t>
      </w:r>
      <w:r w:rsidR="00D81EB6" w:rsidRPr="00AE35CC">
        <w:t>–</w:t>
      </w:r>
      <w:r w:rsidRPr="00AE35CC">
        <w:t xml:space="preserve"> </w:t>
      </w:r>
      <w:r w:rsidR="00AE35CC">
        <w:t>Hardware</w:t>
      </w:r>
    </w:p>
    <w:p w14:paraId="0E6D5986" w14:textId="2C04017C" w:rsidR="00AD1835" w:rsidRPr="00AE35CC" w:rsidRDefault="00CD3B5A" w:rsidP="00B57CC5">
      <w:pPr>
        <w:pStyle w:val="Overskrift1"/>
      </w:pPr>
      <w:r w:rsidRPr="00AE35CC">
        <w:rPr>
          <w:noProof/>
          <w:lang w:eastAsia="da-DK"/>
        </w:rPr>
        <w:t>Opgavens fokusområder</w:t>
      </w:r>
    </w:p>
    <w:p w14:paraId="6A9F5FCB" w14:textId="39B30ED0" w:rsidR="00CD3B5A" w:rsidRPr="00B57CC5" w:rsidRDefault="00683A87" w:rsidP="00B57CC5">
      <w:pPr>
        <w:pStyle w:val="Listeafsnit"/>
      </w:pPr>
      <w:r>
        <w:t>Jeg</w:t>
      </w:r>
      <w:r w:rsidR="00CD3B5A" w:rsidRPr="00B57CC5">
        <w:t xml:space="preserve"> kan udpege følgende komponenter i en desktop PC: Motherboard, PSU, CPU, RAM, Lager</w:t>
      </w:r>
    </w:p>
    <w:p w14:paraId="08CCD8D3" w14:textId="42E4C90B" w:rsidR="00CD3B5A" w:rsidRPr="00B57CC5" w:rsidRDefault="00683A87" w:rsidP="00B57CC5">
      <w:pPr>
        <w:pStyle w:val="Listeafsnit"/>
      </w:pPr>
      <w:r>
        <w:t xml:space="preserve">Jeg </w:t>
      </w:r>
      <w:r w:rsidR="00CD3B5A" w:rsidRPr="00B57CC5">
        <w:t>kan forklare funktionen af følgende komponenter: Motherboard, PSU, CPU, RAM, Lager, Grafikkort, BIOS/UEFI, Netværkskort</w:t>
      </w:r>
    </w:p>
    <w:p w14:paraId="35A6D6A4" w14:textId="06C91CF3" w:rsidR="00CD3B5A" w:rsidRPr="00B57CC5" w:rsidRDefault="00683A87" w:rsidP="00B57CC5">
      <w:pPr>
        <w:pStyle w:val="Listeafsnit"/>
      </w:pPr>
      <w:r>
        <w:t>Jeg</w:t>
      </w:r>
      <w:r w:rsidR="00CD3B5A" w:rsidRPr="00B57CC5">
        <w:t xml:space="preserve"> kan anvende software til identifikation af hardware</w:t>
      </w:r>
    </w:p>
    <w:p w14:paraId="6B3A6EB4" w14:textId="1BBBA782" w:rsidR="00F74B8A" w:rsidRPr="00B57CC5" w:rsidRDefault="00683A87" w:rsidP="00B57CC5">
      <w:pPr>
        <w:pStyle w:val="Listeafsnit"/>
      </w:pPr>
      <w:r>
        <w:t>Jeg</w:t>
      </w:r>
      <w:r w:rsidR="00CD3B5A" w:rsidRPr="00B57CC5">
        <w:t xml:space="preserve"> kan udarbejde relevant dokumentation</w:t>
      </w:r>
    </w:p>
    <w:p w14:paraId="45CE1649" w14:textId="77777777" w:rsidR="00D155FA" w:rsidRPr="00AE35CC" w:rsidRDefault="00DF4E48" w:rsidP="00B57CC5">
      <w:pPr>
        <w:pStyle w:val="Overskrift1"/>
      </w:pPr>
      <w:r w:rsidRPr="00AE35CC">
        <w:t>Kort fortalt</w:t>
      </w:r>
    </w:p>
    <w:p w14:paraId="573E3A2A" w14:textId="4D1717E0" w:rsidR="00E7437B" w:rsidRPr="00B57CC5" w:rsidRDefault="00BD1478" w:rsidP="00B57CC5">
      <w:r w:rsidRPr="00B57CC5">
        <w:t>I denne opgave skal du først indhente viden om PC’ens komponenter, og herefter undersøge hvilke komponenter din egen PC og lab-PC indeholder.</w:t>
      </w:r>
    </w:p>
    <w:p w14:paraId="58E80D2E" w14:textId="77777777" w:rsidR="00384D1B" w:rsidRPr="00AE35CC" w:rsidRDefault="00384D1B" w:rsidP="00B57CC5">
      <w:pPr>
        <w:pStyle w:val="Overskrift1"/>
      </w:pPr>
      <w:r w:rsidRPr="00AE35CC">
        <w:t>Praktiske oplysninger</w:t>
      </w:r>
    </w:p>
    <w:p w14:paraId="522C3DBB" w14:textId="6E794DEC" w:rsidR="00E7437B" w:rsidRPr="00AE35CC" w:rsidRDefault="0099743A" w:rsidP="00B57CC5">
      <w:r w:rsidRPr="00AE35CC">
        <w:t>Du</w:t>
      </w:r>
      <w:r w:rsidR="003F22A1" w:rsidRPr="00AE35CC">
        <w:t xml:space="preserve"> </w:t>
      </w:r>
      <w:r w:rsidR="00AE35CC" w:rsidRPr="00AE35CC">
        <w:t xml:space="preserve">får udleveret lab-PC </w:t>
      </w:r>
      <w:r w:rsidR="00B57CC5">
        <w:t xml:space="preserve">og værktøj </w:t>
      </w:r>
      <w:r w:rsidR="00AE35CC" w:rsidRPr="00AE35CC">
        <w:t>af din lærer</w:t>
      </w:r>
      <w:r w:rsidR="00B57CC5">
        <w:t xml:space="preserve">. </w:t>
      </w:r>
      <w:r w:rsidR="00AE35CC" w:rsidRPr="00AE35CC">
        <w:t xml:space="preserve">Du skal </w:t>
      </w:r>
      <w:r w:rsidR="00B57CC5">
        <w:t>herudover også</w:t>
      </w:r>
      <w:r w:rsidR="00AE35CC" w:rsidRPr="00AE35CC">
        <w:t xml:space="preserve"> bruge din egen </w:t>
      </w:r>
      <w:proofErr w:type="spellStart"/>
      <w:r w:rsidR="00AE35CC" w:rsidRPr="00AE35CC">
        <w:t>arbejds</w:t>
      </w:r>
      <w:proofErr w:type="spellEnd"/>
      <w:r w:rsidR="00AE35CC" w:rsidRPr="00AE35CC">
        <w:t>-PC.</w:t>
      </w:r>
    </w:p>
    <w:p w14:paraId="34699595" w14:textId="3E5957AB" w:rsidR="00CA3928" w:rsidRPr="00B57CC5" w:rsidRDefault="00EA221A" w:rsidP="00B57CC5">
      <w:pPr>
        <w:pStyle w:val="Overskrift1"/>
      </w:pPr>
      <w:r w:rsidRPr="00B57CC5">
        <w:t>Opgave</w:t>
      </w:r>
    </w:p>
    <w:p w14:paraId="0484FF62" w14:textId="359C17FD" w:rsidR="00A86DF6" w:rsidRPr="00B57CC5" w:rsidRDefault="00A86DF6" w:rsidP="00B57CC5">
      <w:pPr>
        <w:pStyle w:val="Overskrift2"/>
      </w:pPr>
      <w:r w:rsidRPr="00B57CC5">
        <w:t>Del 1 – Tilegnelse af viden</w:t>
      </w:r>
    </w:p>
    <w:p w14:paraId="20767F04" w14:textId="3D65A5C8" w:rsidR="00AE35CC" w:rsidRPr="00F0251F" w:rsidRDefault="001477A4" w:rsidP="00B57CC5">
      <w:pPr>
        <w:pStyle w:val="Listeafsnit"/>
        <w:numPr>
          <w:ilvl w:val="0"/>
          <w:numId w:val="16"/>
        </w:numPr>
        <w:rPr>
          <w:rStyle w:val="Hyperlink"/>
          <w:color w:val="auto"/>
          <w:u w:val="none"/>
        </w:rPr>
      </w:pPr>
      <w:r w:rsidRPr="001477A4">
        <w:t xml:space="preserve">Orientér dig </w:t>
      </w:r>
      <w:r>
        <w:t xml:space="preserve">på </w:t>
      </w:r>
      <w:hyperlink r:id="rId12" w:history="1">
        <w:r w:rsidR="00BD1478" w:rsidRPr="001477A4">
          <w:rPr>
            <w:rStyle w:val="Hyperlink"/>
          </w:rPr>
          <w:t>wiki-siden om computer hardware</w:t>
        </w:r>
      </w:hyperlink>
      <w:r w:rsidR="00AE35CC" w:rsidRPr="001477A4">
        <w:t xml:space="preserve"> og se denne video</w:t>
      </w:r>
      <w:r w:rsidR="00976979" w:rsidRPr="001477A4">
        <w:t>:</w:t>
      </w:r>
      <w:r w:rsidR="00AE35CC" w:rsidRPr="001477A4">
        <w:t xml:space="preserve"> </w:t>
      </w:r>
      <w:r w:rsidR="00AE35CC" w:rsidRPr="00AE35CC">
        <w:rPr>
          <w:lang w:val="en-US"/>
        </w:rPr>
        <w:fldChar w:fldCharType="begin"/>
      </w:r>
      <w:r w:rsidR="00AE35CC" w:rsidRPr="001477A4">
        <w:instrText xml:space="preserve"> HYPERLINK "https://www.youtube.com/watch?v=ctAVC2JwEwI" </w:instrText>
      </w:r>
      <w:r w:rsidR="00AE35CC" w:rsidRPr="00AE35CC">
        <w:rPr>
          <w:lang w:val="en-US"/>
        </w:rPr>
        <w:fldChar w:fldCharType="separate"/>
      </w:r>
      <w:proofErr w:type="spellStart"/>
      <w:r w:rsidR="00AE35CC" w:rsidRPr="001477A4">
        <w:rPr>
          <w:rStyle w:val="Hyperlink"/>
        </w:rPr>
        <w:t>What</w:t>
      </w:r>
      <w:proofErr w:type="spellEnd"/>
      <w:r w:rsidR="00AE35CC" w:rsidRPr="001477A4">
        <w:rPr>
          <w:rStyle w:val="Hyperlink"/>
        </w:rPr>
        <w:t xml:space="preserve"> </w:t>
      </w:r>
      <w:proofErr w:type="spellStart"/>
      <w:r w:rsidR="00AE35CC" w:rsidRPr="001477A4">
        <w:rPr>
          <w:rStyle w:val="Hyperlink"/>
        </w:rPr>
        <w:t>does</w:t>
      </w:r>
      <w:proofErr w:type="spellEnd"/>
      <w:r w:rsidR="00AE35CC" w:rsidRPr="001477A4">
        <w:rPr>
          <w:rStyle w:val="Hyperlink"/>
        </w:rPr>
        <w:t xml:space="preserve"> </w:t>
      </w:r>
      <w:proofErr w:type="spellStart"/>
      <w:r w:rsidR="00AE35CC" w:rsidRPr="001477A4">
        <w:rPr>
          <w:rStyle w:val="Hyperlink"/>
        </w:rPr>
        <w:t>what</w:t>
      </w:r>
      <w:proofErr w:type="spellEnd"/>
      <w:r w:rsidR="00AE35CC" w:rsidRPr="001477A4">
        <w:rPr>
          <w:rStyle w:val="Hyperlink"/>
        </w:rPr>
        <w:t xml:space="preserve"> in </w:t>
      </w:r>
      <w:proofErr w:type="spellStart"/>
      <w:r w:rsidR="00AE35CC" w:rsidRPr="001477A4">
        <w:rPr>
          <w:rStyle w:val="Hyperlink"/>
        </w:rPr>
        <w:t>your</w:t>
      </w:r>
      <w:proofErr w:type="spellEnd"/>
      <w:r w:rsidR="00AE35CC" w:rsidRPr="001477A4">
        <w:rPr>
          <w:rStyle w:val="Hyperlink"/>
        </w:rPr>
        <w:t xml:space="preserve"> computer? </w:t>
      </w:r>
      <w:r w:rsidR="00AE35CC" w:rsidRPr="00F0251F">
        <w:rPr>
          <w:rStyle w:val="Hyperlink"/>
        </w:rPr>
        <w:t xml:space="preserve">Computer parts </w:t>
      </w:r>
      <w:proofErr w:type="spellStart"/>
      <w:r w:rsidR="00AE35CC" w:rsidRPr="00F0251F">
        <w:rPr>
          <w:rStyle w:val="Hyperlink"/>
        </w:rPr>
        <w:t>Explained</w:t>
      </w:r>
      <w:proofErr w:type="spellEnd"/>
      <w:r w:rsidR="00AE35CC" w:rsidRPr="00F0251F">
        <w:rPr>
          <w:rStyle w:val="Hyperlink"/>
        </w:rPr>
        <w:t xml:space="preserve"> (7:48)</w:t>
      </w:r>
    </w:p>
    <w:p w14:paraId="52941668" w14:textId="048FB63C" w:rsidR="00685D1E" w:rsidRPr="00AE35CC" w:rsidRDefault="00AE35CC" w:rsidP="00B57CC5">
      <w:r w:rsidRPr="00AE35CC">
        <w:rPr>
          <w:lang w:val="en-US"/>
        </w:rPr>
        <w:fldChar w:fldCharType="end"/>
      </w:r>
      <w:r w:rsidR="00685D1E" w:rsidRPr="00AE35CC">
        <w:t xml:space="preserve">eller </w:t>
      </w:r>
    </w:p>
    <w:p w14:paraId="795A449B" w14:textId="78FA4883" w:rsidR="00AE35CC" w:rsidRPr="00C05559" w:rsidRDefault="00685D1E" w:rsidP="00B57CC5">
      <w:pPr>
        <w:pStyle w:val="Listeafsnit"/>
        <w:numPr>
          <w:ilvl w:val="0"/>
          <w:numId w:val="16"/>
        </w:numPr>
        <w:rPr>
          <w:lang w:val="en-US"/>
        </w:rPr>
      </w:pPr>
      <w:r w:rsidRPr="00C05559">
        <w:rPr>
          <w:lang w:val="en-US"/>
        </w:rPr>
        <w:t xml:space="preserve">Se </w:t>
      </w:r>
      <w:proofErr w:type="spellStart"/>
      <w:r w:rsidR="00C05559" w:rsidRPr="00C05559">
        <w:rPr>
          <w:lang w:val="en-US"/>
        </w:rPr>
        <w:t>disse</w:t>
      </w:r>
      <w:proofErr w:type="spellEnd"/>
      <w:r w:rsidR="00C05559" w:rsidRPr="00C05559">
        <w:rPr>
          <w:lang w:val="en-US"/>
        </w:rPr>
        <w:t xml:space="preserve"> </w:t>
      </w:r>
      <w:proofErr w:type="spellStart"/>
      <w:r w:rsidR="00C05559" w:rsidRPr="00C05559">
        <w:rPr>
          <w:lang w:val="en-US"/>
        </w:rPr>
        <w:t>videoer</w:t>
      </w:r>
      <w:proofErr w:type="spellEnd"/>
      <w:r w:rsidR="00C05559" w:rsidRPr="00C05559">
        <w:rPr>
          <w:lang w:val="en-US"/>
        </w:rPr>
        <w:t xml:space="preserve"> </w:t>
      </w:r>
      <w:proofErr w:type="spellStart"/>
      <w:r w:rsidR="00C05559" w:rsidRPr="00C05559">
        <w:rPr>
          <w:lang w:val="en-US"/>
        </w:rPr>
        <w:t>af</w:t>
      </w:r>
      <w:proofErr w:type="spellEnd"/>
      <w:r w:rsidR="00C05559" w:rsidRPr="00C05559">
        <w:rPr>
          <w:lang w:val="en-US"/>
        </w:rPr>
        <w:t xml:space="preserve"> Professor Messer: </w:t>
      </w:r>
      <w:hyperlink r:id="rId13" w:history="1">
        <w:r w:rsidR="00C05559" w:rsidRPr="00C05559">
          <w:rPr>
            <w:rStyle w:val="Hyperlink"/>
            <w:lang w:val="en-US"/>
          </w:rPr>
          <w:t>Understanding CPU Characteristics</w:t>
        </w:r>
      </w:hyperlink>
      <w:r w:rsidR="00C05559" w:rsidRPr="00C05559">
        <w:rPr>
          <w:lang w:val="en-US"/>
        </w:rPr>
        <w:t xml:space="preserve">, </w:t>
      </w:r>
      <w:hyperlink r:id="rId14" w:history="1">
        <w:r w:rsidR="00C05559" w:rsidRPr="00C05559">
          <w:rPr>
            <w:rStyle w:val="Hyperlink"/>
            <w:lang w:val="en-US"/>
          </w:rPr>
          <w:t>Motherboard Expansion Slots and Bus Speeds</w:t>
        </w:r>
      </w:hyperlink>
      <w:r w:rsidR="00C05559">
        <w:rPr>
          <w:lang w:val="en-US"/>
        </w:rPr>
        <w:t xml:space="preserve">, </w:t>
      </w:r>
      <w:hyperlink r:id="rId15" w:history="1">
        <w:r w:rsidR="00C05559" w:rsidRPr="00C05559">
          <w:rPr>
            <w:rStyle w:val="Hyperlink"/>
            <w:lang w:val="en-US"/>
          </w:rPr>
          <w:t>An Overview of PC Memory Types</w:t>
        </w:r>
      </w:hyperlink>
      <w:r w:rsidR="00C05559">
        <w:rPr>
          <w:lang w:val="en-US"/>
        </w:rPr>
        <w:t xml:space="preserve">, </w:t>
      </w:r>
      <w:hyperlink r:id="rId16" w:history="1">
        <w:r w:rsidR="00C05559" w:rsidRPr="00C05559">
          <w:rPr>
            <w:rStyle w:val="Hyperlink"/>
            <w:lang w:val="en-US"/>
          </w:rPr>
          <w:t>An Overview of Storage Devices</w:t>
        </w:r>
      </w:hyperlink>
      <w:r w:rsidR="00F0251F">
        <w:rPr>
          <w:lang w:val="en-US"/>
        </w:rPr>
        <w:t xml:space="preserve">, </w:t>
      </w:r>
      <w:hyperlink r:id="rId17" w:history="1">
        <w:r w:rsidR="00F0251F" w:rsidRPr="00F0251F">
          <w:rPr>
            <w:rStyle w:val="Hyperlink"/>
            <w:lang w:val="en-US"/>
          </w:rPr>
          <w:t>BIOS and UEFI</w:t>
        </w:r>
      </w:hyperlink>
    </w:p>
    <w:p w14:paraId="5613168B" w14:textId="25481941" w:rsidR="00B57CC5" w:rsidRPr="00C05559" w:rsidRDefault="00B57CC5" w:rsidP="00B57CC5">
      <w:pPr>
        <w:pStyle w:val="Overskrift2"/>
        <w:rPr>
          <w:lang w:val="en-US"/>
        </w:rPr>
      </w:pPr>
    </w:p>
    <w:p w14:paraId="5542FE94" w14:textId="303DE192" w:rsidR="00E9496E" w:rsidRPr="00AE35CC" w:rsidRDefault="00A86DF6" w:rsidP="00B57CC5">
      <w:pPr>
        <w:pStyle w:val="Overskrift2"/>
      </w:pPr>
      <w:r w:rsidRPr="00AE35CC">
        <w:t xml:space="preserve">Del 2 – Test af viden </w:t>
      </w:r>
    </w:p>
    <w:p w14:paraId="5793ED7F" w14:textId="2183BFBC" w:rsidR="00685D1E" w:rsidRPr="00976979" w:rsidRDefault="00685D1E" w:rsidP="00B57CC5">
      <w:r w:rsidRPr="00976979">
        <w:t xml:space="preserve">Udfyld tabellen </w:t>
      </w:r>
      <w:r w:rsidR="00AE35CC" w:rsidRPr="00976979">
        <w:t>med detaljer om de enkelte komponenter. Første linje er udfyldt som eksempel.</w:t>
      </w:r>
    </w:p>
    <w:tbl>
      <w:tblPr>
        <w:tblStyle w:val="Tabel-Gitter"/>
        <w:tblW w:w="5000" w:type="pct"/>
        <w:tblCellMar>
          <w:top w:w="57" w:type="dxa"/>
          <w:bottom w:w="57" w:type="dxa"/>
        </w:tblCellMar>
        <w:tblLook w:val="04A0" w:firstRow="1" w:lastRow="0" w:firstColumn="1" w:lastColumn="0" w:noHBand="0" w:noVBand="1"/>
      </w:tblPr>
      <w:tblGrid>
        <w:gridCol w:w="1270"/>
        <w:gridCol w:w="2694"/>
        <w:gridCol w:w="3193"/>
        <w:gridCol w:w="2471"/>
      </w:tblGrid>
      <w:tr w:rsidR="00B57CC5" w:rsidRPr="00B57CC5" w14:paraId="7732EDCA" w14:textId="77777777" w:rsidTr="00F0251F">
        <w:tc>
          <w:tcPr>
            <w:tcW w:w="660" w:type="pct"/>
            <w:shd w:val="clear" w:color="auto" w:fill="C2D69B" w:themeFill="accent3" w:themeFillTint="99"/>
            <w:vAlign w:val="center"/>
          </w:tcPr>
          <w:p w14:paraId="305ADFD1" w14:textId="1EAAD717" w:rsidR="00BD1478" w:rsidRPr="00B57CC5" w:rsidRDefault="00BD1478" w:rsidP="00F0251F">
            <w:pPr>
              <w:pStyle w:val="Tabelindhold"/>
              <w:ind w:left="0"/>
            </w:pPr>
            <w:r w:rsidRPr="00B57CC5">
              <w:t>Komponent</w:t>
            </w:r>
          </w:p>
        </w:tc>
        <w:tc>
          <w:tcPr>
            <w:tcW w:w="1399" w:type="pct"/>
            <w:shd w:val="clear" w:color="auto" w:fill="C2D69B" w:themeFill="accent3" w:themeFillTint="99"/>
            <w:vAlign w:val="center"/>
          </w:tcPr>
          <w:p w14:paraId="2949166A" w14:textId="1F5CA08A" w:rsidR="00BD1478" w:rsidRPr="00B57CC5" w:rsidRDefault="00BD1478" w:rsidP="00F0251F">
            <w:pPr>
              <w:pStyle w:val="Tabelindhold"/>
              <w:ind w:left="0"/>
            </w:pPr>
            <w:r w:rsidRPr="00B57CC5">
              <w:t>Funktion</w:t>
            </w:r>
          </w:p>
        </w:tc>
        <w:tc>
          <w:tcPr>
            <w:tcW w:w="1658" w:type="pct"/>
            <w:shd w:val="clear" w:color="auto" w:fill="C2D69B" w:themeFill="accent3" w:themeFillTint="99"/>
            <w:vAlign w:val="center"/>
          </w:tcPr>
          <w:p w14:paraId="73EDB0E7" w14:textId="2D8D72A5" w:rsidR="00BD1478" w:rsidRPr="00B57CC5" w:rsidRDefault="00BD1478" w:rsidP="00F0251F">
            <w:pPr>
              <w:pStyle w:val="Tabelindhold"/>
              <w:ind w:left="0"/>
            </w:pPr>
            <w:r w:rsidRPr="00B57CC5">
              <w:t>Vigtige parametre</w:t>
            </w:r>
          </w:p>
        </w:tc>
        <w:tc>
          <w:tcPr>
            <w:tcW w:w="1283" w:type="pct"/>
            <w:shd w:val="clear" w:color="auto" w:fill="C2D69B" w:themeFill="accent3" w:themeFillTint="99"/>
            <w:vAlign w:val="center"/>
          </w:tcPr>
          <w:p w14:paraId="00A88A4E" w14:textId="73245407" w:rsidR="00BD1478" w:rsidRPr="00B57CC5" w:rsidRDefault="00BD1478" w:rsidP="00F0251F">
            <w:pPr>
              <w:pStyle w:val="Tabelindhold"/>
              <w:ind w:left="0"/>
            </w:pPr>
            <w:r w:rsidRPr="00B57CC5">
              <w:t>Eksempel på parametre</w:t>
            </w:r>
          </w:p>
        </w:tc>
      </w:tr>
      <w:tr w:rsidR="00B57CC5" w:rsidRPr="00FD1DB3" w14:paraId="34E781DC" w14:textId="77777777" w:rsidTr="00F0251F">
        <w:tc>
          <w:tcPr>
            <w:tcW w:w="660" w:type="pct"/>
          </w:tcPr>
          <w:p w14:paraId="77D94B53" w14:textId="4CEDA2B3" w:rsidR="00AE35CC" w:rsidRPr="00B57CC5" w:rsidRDefault="00AE35CC" w:rsidP="00F0251F">
            <w:pPr>
              <w:pStyle w:val="Tabelindhold"/>
              <w:ind w:left="0"/>
              <w:jc w:val="left"/>
            </w:pPr>
            <w:r w:rsidRPr="00B57CC5">
              <w:t>CPU</w:t>
            </w:r>
          </w:p>
        </w:tc>
        <w:tc>
          <w:tcPr>
            <w:tcW w:w="1399" w:type="pct"/>
          </w:tcPr>
          <w:p w14:paraId="662BB38C" w14:textId="40D6C68E" w:rsidR="00AE35CC" w:rsidRPr="00DB7E53" w:rsidRDefault="00AE35CC" w:rsidP="00881C00">
            <w:pPr>
              <w:pStyle w:val="Tabelindhold"/>
              <w:ind w:left="0"/>
              <w:jc w:val="left"/>
              <w:rPr>
                <w:b w:val="0"/>
                <w:bCs w:val="0"/>
                <w:i/>
                <w:iCs/>
              </w:rPr>
            </w:pPr>
            <w:r w:rsidRPr="00DB7E53">
              <w:rPr>
                <w:b w:val="0"/>
                <w:bCs w:val="0"/>
                <w:i/>
                <w:iCs/>
              </w:rPr>
              <w:t xml:space="preserve">Hjernen. Kører programmer ved at udføre millioner af instrukser i sekundet. </w:t>
            </w:r>
          </w:p>
        </w:tc>
        <w:tc>
          <w:tcPr>
            <w:tcW w:w="1658" w:type="pct"/>
          </w:tcPr>
          <w:p w14:paraId="35940090" w14:textId="387C0F94" w:rsidR="00AE35CC" w:rsidRPr="00DB7E53" w:rsidRDefault="00AE35CC" w:rsidP="00881C00">
            <w:pPr>
              <w:pStyle w:val="Tabelindhold"/>
              <w:ind w:left="0"/>
              <w:jc w:val="left"/>
              <w:rPr>
                <w:b w:val="0"/>
                <w:bCs w:val="0"/>
                <w:i/>
                <w:iCs/>
              </w:rPr>
            </w:pPr>
            <w:r w:rsidRPr="00DB7E53">
              <w:rPr>
                <w:b w:val="0"/>
                <w:bCs w:val="0"/>
                <w:i/>
                <w:iCs/>
              </w:rPr>
              <w:t>Producent, model, antal cores og treads, clockhastighed, strømforbrug, instrukstionssæt</w:t>
            </w:r>
          </w:p>
        </w:tc>
        <w:tc>
          <w:tcPr>
            <w:tcW w:w="1283" w:type="pct"/>
          </w:tcPr>
          <w:p w14:paraId="09E67413" w14:textId="113A902C" w:rsidR="00AE35CC" w:rsidRPr="00DB7E53" w:rsidRDefault="00AE35CC" w:rsidP="00881C00">
            <w:pPr>
              <w:pStyle w:val="Tabelindhold"/>
              <w:ind w:left="0"/>
              <w:jc w:val="left"/>
              <w:rPr>
                <w:b w:val="0"/>
                <w:bCs w:val="0"/>
                <w:i/>
                <w:iCs/>
                <w:lang w:val="en-US"/>
              </w:rPr>
            </w:pPr>
            <w:r w:rsidRPr="00DB7E53">
              <w:rPr>
                <w:b w:val="0"/>
                <w:bCs w:val="0"/>
                <w:i/>
                <w:iCs/>
                <w:lang w:val="en-US"/>
              </w:rPr>
              <w:t>Intel I7-8700K, 3.4 Ghz, 4 core / 8 threads</w:t>
            </w:r>
          </w:p>
        </w:tc>
      </w:tr>
      <w:tr w:rsidR="00B57CC5" w:rsidRPr="00F3470B" w14:paraId="0C6746E0" w14:textId="77777777" w:rsidTr="00F0251F">
        <w:tc>
          <w:tcPr>
            <w:tcW w:w="660" w:type="pct"/>
          </w:tcPr>
          <w:p w14:paraId="306D9A62" w14:textId="6E244684" w:rsidR="00AE35CC" w:rsidRPr="00B57CC5" w:rsidRDefault="00AE35CC" w:rsidP="00F0251F">
            <w:pPr>
              <w:pStyle w:val="Tabelindhold"/>
              <w:ind w:left="0"/>
              <w:jc w:val="left"/>
            </w:pPr>
            <w:r w:rsidRPr="00B57CC5">
              <w:lastRenderedPageBreak/>
              <w:t>Motherboard</w:t>
            </w:r>
          </w:p>
        </w:tc>
        <w:tc>
          <w:tcPr>
            <w:tcW w:w="1399" w:type="pct"/>
          </w:tcPr>
          <w:p w14:paraId="77C863AF" w14:textId="33731EA0" w:rsidR="00AE35CC" w:rsidRPr="00827E69" w:rsidRDefault="00FD1DB3" w:rsidP="00881C00">
            <w:pPr>
              <w:pStyle w:val="Tabelindhold"/>
              <w:ind w:left="0"/>
              <w:jc w:val="left"/>
              <w:rPr>
                <w:b w:val="0"/>
                <w:bCs w:val="0"/>
              </w:rPr>
            </w:pPr>
            <w:r w:rsidRPr="00827E69">
              <w:rPr>
                <w:b w:val="0"/>
                <w:bCs w:val="0"/>
              </w:rPr>
              <w:t>Computersystemets</w:t>
            </w:r>
            <w:r w:rsidR="00F3470B" w:rsidRPr="00827E69">
              <w:rPr>
                <w:b w:val="0"/>
                <w:bCs w:val="0"/>
              </w:rPr>
              <w:t xml:space="preserve"> </w:t>
            </w:r>
            <w:r w:rsidRPr="00827E69">
              <w:rPr>
                <w:b w:val="0"/>
                <w:bCs w:val="0"/>
              </w:rPr>
              <w:t>fundament/rygrad. Sørger for at systemets komponenter kan kommunikere med hinanden.</w:t>
            </w:r>
          </w:p>
        </w:tc>
        <w:tc>
          <w:tcPr>
            <w:tcW w:w="1658" w:type="pct"/>
          </w:tcPr>
          <w:p w14:paraId="5DA538B8" w14:textId="3C6B6956" w:rsidR="00AE35CC" w:rsidRPr="00B57CC5" w:rsidRDefault="00FD1DB3" w:rsidP="00F3470B">
            <w:pPr>
              <w:pStyle w:val="Tabelindhold"/>
              <w:ind w:left="0"/>
              <w:jc w:val="left"/>
              <w:rPr>
                <w:b w:val="0"/>
                <w:bCs w:val="0"/>
              </w:rPr>
            </w:pPr>
            <w:r>
              <w:rPr>
                <w:b w:val="0"/>
                <w:bCs w:val="0"/>
              </w:rPr>
              <w:t>Producent,</w:t>
            </w:r>
            <w:r w:rsidR="00F3470B">
              <w:rPr>
                <w:b w:val="0"/>
                <w:bCs w:val="0"/>
              </w:rPr>
              <w:t xml:space="preserve"> model,</w:t>
            </w:r>
            <w:r>
              <w:rPr>
                <w:b w:val="0"/>
                <w:bCs w:val="0"/>
              </w:rPr>
              <w:t xml:space="preserve"> </w:t>
            </w:r>
            <w:r w:rsidR="00F3470B">
              <w:rPr>
                <w:b w:val="0"/>
                <w:bCs w:val="0"/>
              </w:rPr>
              <w:t>s</w:t>
            </w:r>
            <w:r>
              <w:rPr>
                <w:b w:val="0"/>
                <w:bCs w:val="0"/>
              </w:rPr>
              <w:t>tørrelse</w:t>
            </w:r>
            <w:r w:rsidR="00F3470B">
              <w:rPr>
                <w:b w:val="0"/>
                <w:bCs w:val="0"/>
              </w:rPr>
              <w:t xml:space="preserve"> </w:t>
            </w:r>
            <w:r>
              <w:rPr>
                <w:b w:val="0"/>
                <w:bCs w:val="0"/>
              </w:rPr>
              <w:t>(Standard-ATX m.m.),</w:t>
            </w:r>
            <w:r w:rsidR="00F3470B">
              <w:rPr>
                <w:b w:val="0"/>
                <w:bCs w:val="0"/>
              </w:rPr>
              <w:t xml:space="preserve"> chipsættype, sockets til udvidelse (CPU, RAM, Grafikkort, M</w:t>
            </w:r>
            <w:r w:rsidR="00827E69">
              <w:rPr>
                <w:b w:val="0"/>
                <w:bCs w:val="0"/>
              </w:rPr>
              <w:t>.</w:t>
            </w:r>
            <w:r w:rsidR="00F3470B">
              <w:rPr>
                <w:b w:val="0"/>
                <w:bCs w:val="0"/>
              </w:rPr>
              <w:t>2 m.m.), lagringsporte</w:t>
            </w:r>
          </w:p>
        </w:tc>
        <w:tc>
          <w:tcPr>
            <w:tcW w:w="1283" w:type="pct"/>
          </w:tcPr>
          <w:p w14:paraId="267DC655" w14:textId="4EE4D926" w:rsidR="00AE35CC" w:rsidRPr="00F3470B" w:rsidRDefault="00F3470B" w:rsidP="00881C00">
            <w:pPr>
              <w:pStyle w:val="Tabelindhold"/>
              <w:ind w:left="0"/>
              <w:jc w:val="left"/>
              <w:rPr>
                <w:b w:val="0"/>
                <w:bCs w:val="0"/>
                <w:lang w:val="en-US"/>
              </w:rPr>
            </w:pPr>
            <w:r w:rsidRPr="00F3470B">
              <w:rPr>
                <w:b w:val="0"/>
                <w:bCs w:val="0"/>
                <w:lang w:val="en-US"/>
              </w:rPr>
              <w:t>ASUS B650-PLUS, ATX, A</w:t>
            </w:r>
            <w:r>
              <w:rPr>
                <w:b w:val="0"/>
                <w:bCs w:val="0"/>
                <w:lang w:val="en-US"/>
              </w:rPr>
              <w:t>MD B650 – AMD AM5 socket, DDR5 RAM, 4 x SATA-600, 3x M</w:t>
            </w:r>
            <w:r w:rsidR="00827E69">
              <w:rPr>
                <w:b w:val="0"/>
                <w:bCs w:val="0"/>
                <w:lang w:val="en-US"/>
              </w:rPr>
              <w:t>.</w:t>
            </w:r>
            <w:r>
              <w:rPr>
                <w:b w:val="0"/>
                <w:bCs w:val="0"/>
                <w:lang w:val="en-US"/>
              </w:rPr>
              <w:t>2</w:t>
            </w:r>
          </w:p>
        </w:tc>
      </w:tr>
      <w:tr w:rsidR="00B57CC5" w:rsidRPr="00B57CC5" w14:paraId="31BDD9CE" w14:textId="77777777" w:rsidTr="00F0251F">
        <w:tc>
          <w:tcPr>
            <w:tcW w:w="660" w:type="pct"/>
          </w:tcPr>
          <w:p w14:paraId="27051D20" w14:textId="2E72DEAA" w:rsidR="00AE35CC" w:rsidRPr="00B57CC5" w:rsidRDefault="00AE35CC" w:rsidP="00F0251F">
            <w:pPr>
              <w:pStyle w:val="Tabelindhold"/>
              <w:ind w:left="0"/>
            </w:pPr>
            <w:r w:rsidRPr="00B57CC5">
              <w:t>RAM</w:t>
            </w:r>
          </w:p>
        </w:tc>
        <w:tc>
          <w:tcPr>
            <w:tcW w:w="1399" w:type="pct"/>
          </w:tcPr>
          <w:p w14:paraId="0A3B2F11" w14:textId="3236961B" w:rsidR="00AE35CC" w:rsidRPr="00B57CC5" w:rsidRDefault="00827E69" w:rsidP="00881C00">
            <w:pPr>
              <w:pStyle w:val="Tabelindhold"/>
              <w:ind w:left="0"/>
              <w:jc w:val="left"/>
              <w:rPr>
                <w:b w:val="0"/>
                <w:bCs w:val="0"/>
              </w:rPr>
            </w:pPr>
            <w:r>
              <w:rPr>
                <w:b w:val="0"/>
                <w:bCs w:val="0"/>
              </w:rPr>
              <w:t>PC’ens korttidshukommelse. Hukommelse der er større end CPU’en og hurtigere end en SSD eller harddisk. Indhold slettes ved slukning af PC.</w:t>
            </w:r>
          </w:p>
        </w:tc>
        <w:tc>
          <w:tcPr>
            <w:tcW w:w="1658" w:type="pct"/>
          </w:tcPr>
          <w:p w14:paraId="1B895BDF" w14:textId="6B671E3A" w:rsidR="00AE35CC" w:rsidRPr="00B57CC5" w:rsidRDefault="00827E69" w:rsidP="00881C00">
            <w:pPr>
              <w:pStyle w:val="Tabelindhold"/>
              <w:ind w:left="0"/>
              <w:jc w:val="left"/>
              <w:rPr>
                <w:b w:val="0"/>
                <w:bCs w:val="0"/>
              </w:rPr>
            </w:pPr>
            <w:r>
              <w:rPr>
                <w:b w:val="0"/>
                <w:bCs w:val="0"/>
              </w:rPr>
              <w:t>Producent, model, størrelse (antal GB RAM), hastighed, hukommelsestype</w:t>
            </w:r>
          </w:p>
        </w:tc>
        <w:tc>
          <w:tcPr>
            <w:tcW w:w="1283" w:type="pct"/>
          </w:tcPr>
          <w:p w14:paraId="7F96326E" w14:textId="60462B94" w:rsidR="00AE35CC" w:rsidRPr="00B57CC5" w:rsidRDefault="00827E69" w:rsidP="00881C00">
            <w:pPr>
              <w:pStyle w:val="Tabelindhold"/>
              <w:ind w:left="0"/>
              <w:jc w:val="left"/>
              <w:rPr>
                <w:b w:val="0"/>
                <w:bCs w:val="0"/>
              </w:rPr>
            </w:pPr>
            <w:r>
              <w:rPr>
                <w:b w:val="0"/>
                <w:bCs w:val="0"/>
              </w:rPr>
              <w:t>Corsair, Vengeance LPX, 32GB, 3200 MHz, DDR4-3200</w:t>
            </w:r>
          </w:p>
        </w:tc>
      </w:tr>
      <w:tr w:rsidR="00B57CC5" w:rsidRPr="00DD2B37" w14:paraId="6E362E3C" w14:textId="77777777" w:rsidTr="00F0251F">
        <w:tc>
          <w:tcPr>
            <w:tcW w:w="660" w:type="pct"/>
          </w:tcPr>
          <w:p w14:paraId="7116AF7A" w14:textId="47037AE7" w:rsidR="00AE35CC" w:rsidRPr="00B57CC5" w:rsidRDefault="00AE35CC" w:rsidP="00F0251F">
            <w:pPr>
              <w:pStyle w:val="Tabelindhold"/>
              <w:ind w:left="0"/>
            </w:pPr>
            <w:r w:rsidRPr="00B57CC5">
              <w:t>Lager</w:t>
            </w:r>
          </w:p>
        </w:tc>
        <w:tc>
          <w:tcPr>
            <w:tcW w:w="1399" w:type="pct"/>
          </w:tcPr>
          <w:p w14:paraId="0E56CCB1" w14:textId="7E05ABEE" w:rsidR="00AE35CC" w:rsidRPr="00B57CC5" w:rsidRDefault="00827E69" w:rsidP="00881C00">
            <w:pPr>
              <w:pStyle w:val="Tabelindhold"/>
              <w:ind w:left="0"/>
              <w:jc w:val="left"/>
              <w:rPr>
                <w:b w:val="0"/>
                <w:bCs w:val="0"/>
              </w:rPr>
            </w:pPr>
            <w:r>
              <w:rPr>
                <w:b w:val="0"/>
                <w:bCs w:val="0"/>
              </w:rPr>
              <w:t>PC’ens langtidshukommelse. Her gemmes der PC’ens dokumenter, spil m.m.</w:t>
            </w:r>
          </w:p>
        </w:tc>
        <w:tc>
          <w:tcPr>
            <w:tcW w:w="1658" w:type="pct"/>
          </w:tcPr>
          <w:p w14:paraId="32F74F09" w14:textId="333C1222" w:rsidR="00AE35CC" w:rsidRPr="00B57CC5" w:rsidRDefault="00827E69" w:rsidP="00881C00">
            <w:pPr>
              <w:pStyle w:val="Tabelindhold"/>
              <w:ind w:left="0"/>
              <w:jc w:val="left"/>
              <w:rPr>
                <w:b w:val="0"/>
                <w:bCs w:val="0"/>
              </w:rPr>
            </w:pPr>
            <w:r>
              <w:rPr>
                <w:b w:val="0"/>
                <w:bCs w:val="0"/>
              </w:rPr>
              <w:t>Producent, model, type (SSD, HDD, M.2), størrelse, hastighed (Read/Write)</w:t>
            </w:r>
          </w:p>
        </w:tc>
        <w:tc>
          <w:tcPr>
            <w:tcW w:w="1283" w:type="pct"/>
          </w:tcPr>
          <w:p w14:paraId="549FD09A" w14:textId="62CFFF57" w:rsidR="00AE35CC" w:rsidRPr="00DD2B37" w:rsidRDefault="00827E69" w:rsidP="00881C00">
            <w:pPr>
              <w:pStyle w:val="Tabelindhold"/>
              <w:ind w:left="0"/>
              <w:jc w:val="left"/>
              <w:rPr>
                <w:b w:val="0"/>
                <w:bCs w:val="0"/>
                <w:lang w:val="en-US"/>
              </w:rPr>
            </w:pPr>
            <w:r w:rsidRPr="00DD2B37">
              <w:rPr>
                <w:b w:val="0"/>
                <w:bCs w:val="0"/>
                <w:lang w:val="en-US"/>
              </w:rPr>
              <w:t>Kingston</w:t>
            </w:r>
            <w:r w:rsidR="00DD2B37" w:rsidRPr="00DD2B37">
              <w:rPr>
                <w:b w:val="0"/>
                <w:bCs w:val="0"/>
                <w:lang w:val="en-US"/>
              </w:rPr>
              <w:t>, SSDNow A400, SSD, 960G</w:t>
            </w:r>
            <w:r w:rsidR="00DD2B37">
              <w:rPr>
                <w:b w:val="0"/>
                <w:bCs w:val="0"/>
                <w:lang w:val="en-US"/>
              </w:rPr>
              <w:t>B, 500 MBps (læs) / 450 MBps (skriv)</w:t>
            </w:r>
          </w:p>
        </w:tc>
      </w:tr>
      <w:tr w:rsidR="00B57CC5" w:rsidRPr="00881C00" w14:paraId="1F577360" w14:textId="77777777" w:rsidTr="00F0251F">
        <w:tc>
          <w:tcPr>
            <w:tcW w:w="660" w:type="pct"/>
          </w:tcPr>
          <w:p w14:paraId="36DE8C83" w14:textId="097E3C01" w:rsidR="00AE35CC" w:rsidRPr="00B57CC5" w:rsidRDefault="00AE35CC" w:rsidP="00F0251F">
            <w:pPr>
              <w:pStyle w:val="Tabelindhold"/>
              <w:ind w:left="0"/>
            </w:pPr>
            <w:r w:rsidRPr="00B57CC5">
              <w:t>Grafikkort</w:t>
            </w:r>
          </w:p>
        </w:tc>
        <w:tc>
          <w:tcPr>
            <w:tcW w:w="1399" w:type="pct"/>
          </w:tcPr>
          <w:p w14:paraId="12C1545C" w14:textId="668CA823" w:rsidR="00AE35CC" w:rsidRPr="00B57CC5" w:rsidRDefault="00881C00" w:rsidP="00881C00">
            <w:pPr>
              <w:pStyle w:val="Tabelindhold"/>
              <w:ind w:left="0"/>
              <w:jc w:val="left"/>
              <w:rPr>
                <w:b w:val="0"/>
                <w:bCs w:val="0"/>
              </w:rPr>
            </w:pPr>
            <w:r>
              <w:rPr>
                <w:b w:val="0"/>
                <w:bCs w:val="0"/>
              </w:rPr>
              <w:t>Specialiseret udvidelseskort hvis job er at behandle og videreformidle data til skærmen.</w:t>
            </w:r>
          </w:p>
        </w:tc>
        <w:tc>
          <w:tcPr>
            <w:tcW w:w="1658" w:type="pct"/>
          </w:tcPr>
          <w:p w14:paraId="1DCE0DF0" w14:textId="7CC525A2" w:rsidR="00AE35CC" w:rsidRPr="00B57CC5" w:rsidRDefault="00881C00" w:rsidP="00881C00">
            <w:pPr>
              <w:pStyle w:val="Tabelindhold"/>
              <w:ind w:left="0"/>
              <w:jc w:val="left"/>
              <w:rPr>
                <w:b w:val="0"/>
                <w:bCs w:val="0"/>
              </w:rPr>
            </w:pPr>
            <w:r>
              <w:rPr>
                <w:b w:val="0"/>
                <w:bCs w:val="0"/>
              </w:rPr>
              <w:t>Producent, model, størrelse, hastighed, dimensioner, antal understøttede skærme</w:t>
            </w:r>
          </w:p>
        </w:tc>
        <w:tc>
          <w:tcPr>
            <w:tcW w:w="1283" w:type="pct"/>
          </w:tcPr>
          <w:p w14:paraId="04F972BA" w14:textId="5841CE44" w:rsidR="00AE35CC" w:rsidRPr="00881C00" w:rsidRDefault="00881C00" w:rsidP="00881C00">
            <w:pPr>
              <w:pStyle w:val="Tabelindhold"/>
              <w:ind w:left="0"/>
              <w:jc w:val="left"/>
              <w:rPr>
                <w:b w:val="0"/>
                <w:bCs w:val="0"/>
                <w:lang w:val="en-US"/>
              </w:rPr>
            </w:pPr>
            <w:r w:rsidRPr="00881C00">
              <w:rPr>
                <w:b w:val="0"/>
                <w:bCs w:val="0"/>
                <w:lang w:val="en-US"/>
              </w:rPr>
              <w:t>GIGABYTE, GeForce RTX 3060 EAGLE O</w:t>
            </w:r>
            <w:r>
              <w:rPr>
                <w:b w:val="0"/>
                <w:bCs w:val="0"/>
                <w:lang w:val="en-US"/>
              </w:rPr>
              <w:t xml:space="preserve">C LHR, 12 GB GDDR6, Core clock: 1320 MHz – Memory clock: 15 GHz, 4,1 cm x 24,2 cm x 12,4 cm, </w:t>
            </w:r>
            <w:r w:rsidR="00647D28">
              <w:rPr>
                <w:b w:val="0"/>
                <w:bCs w:val="0"/>
                <w:lang w:val="en-US"/>
              </w:rPr>
              <w:t>4 understøttede skærme</w:t>
            </w:r>
          </w:p>
        </w:tc>
      </w:tr>
      <w:tr w:rsidR="00B57CC5" w:rsidRPr="00B57CC5" w14:paraId="4AF55DFA" w14:textId="77777777" w:rsidTr="00F0251F">
        <w:tc>
          <w:tcPr>
            <w:tcW w:w="660" w:type="pct"/>
          </w:tcPr>
          <w:p w14:paraId="3F29F97E" w14:textId="3BF4FC10" w:rsidR="00AE35CC" w:rsidRPr="00B57CC5" w:rsidRDefault="00AE35CC" w:rsidP="00F0251F">
            <w:pPr>
              <w:pStyle w:val="Tabelindhold"/>
              <w:ind w:left="0"/>
            </w:pPr>
            <w:r w:rsidRPr="00B57CC5">
              <w:t>BIOS / UEFI</w:t>
            </w:r>
          </w:p>
        </w:tc>
        <w:tc>
          <w:tcPr>
            <w:tcW w:w="1399" w:type="pct"/>
          </w:tcPr>
          <w:p w14:paraId="485522D3" w14:textId="64D997C0" w:rsidR="00AE35CC" w:rsidRPr="00B57CC5" w:rsidRDefault="00647D28" w:rsidP="00881C00">
            <w:pPr>
              <w:pStyle w:val="Tabelindhold"/>
              <w:ind w:left="0"/>
              <w:jc w:val="left"/>
              <w:rPr>
                <w:b w:val="0"/>
                <w:bCs w:val="0"/>
              </w:rPr>
            </w:pPr>
            <w:r>
              <w:rPr>
                <w:b w:val="0"/>
                <w:bCs w:val="0"/>
              </w:rPr>
              <w:t>Software der håndterer hardware. Sørger for at fejlsøge på hardware ved opstart.</w:t>
            </w:r>
          </w:p>
        </w:tc>
        <w:tc>
          <w:tcPr>
            <w:tcW w:w="1658" w:type="pct"/>
          </w:tcPr>
          <w:p w14:paraId="0525E082" w14:textId="38CD668B" w:rsidR="00AE35CC" w:rsidRPr="00B57CC5" w:rsidRDefault="00647D28" w:rsidP="00881C00">
            <w:pPr>
              <w:pStyle w:val="Tabelindhold"/>
              <w:ind w:left="0"/>
              <w:jc w:val="left"/>
              <w:rPr>
                <w:b w:val="0"/>
                <w:bCs w:val="0"/>
              </w:rPr>
            </w:pPr>
            <w:r>
              <w:rPr>
                <w:b w:val="0"/>
                <w:bCs w:val="0"/>
              </w:rPr>
              <w:t>Producent (kontrollerer udseende), adgangsknap, BIOS/UEFI, version</w:t>
            </w:r>
          </w:p>
        </w:tc>
        <w:tc>
          <w:tcPr>
            <w:tcW w:w="1283" w:type="pct"/>
          </w:tcPr>
          <w:p w14:paraId="19228544" w14:textId="4943684A" w:rsidR="00AE35CC" w:rsidRPr="00B57CC5" w:rsidRDefault="00647D28" w:rsidP="00881C00">
            <w:pPr>
              <w:pStyle w:val="Tabelindhold"/>
              <w:ind w:left="0"/>
              <w:jc w:val="left"/>
              <w:rPr>
                <w:b w:val="0"/>
                <w:bCs w:val="0"/>
              </w:rPr>
            </w:pPr>
            <w:r>
              <w:rPr>
                <w:b w:val="0"/>
                <w:bCs w:val="0"/>
              </w:rPr>
              <w:t xml:space="preserve">MSI, </w:t>
            </w:r>
            <w:proofErr w:type="spellStart"/>
            <w:r>
              <w:rPr>
                <w:b w:val="0"/>
                <w:bCs w:val="0"/>
              </w:rPr>
              <w:t>Delete</w:t>
            </w:r>
            <w:proofErr w:type="spellEnd"/>
            <w:r>
              <w:rPr>
                <w:b w:val="0"/>
                <w:bCs w:val="0"/>
              </w:rPr>
              <w:t>/F2, BIOS, Version 840</w:t>
            </w:r>
          </w:p>
        </w:tc>
      </w:tr>
    </w:tbl>
    <w:p w14:paraId="0BB4D8CE" w14:textId="77777777" w:rsidR="00B57CC5" w:rsidRDefault="00B57CC5" w:rsidP="00B57CC5">
      <w:pPr>
        <w:pStyle w:val="Overskrift2"/>
      </w:pPr>
    </w:p>
    <w:p w14:paraId="0B3E1E21" w14:textId="5F63519B" w:rsidR="00976979" w:rsidRDefault="00976979" w:rsidP="00B57CC5">
      <w:pPr>
        <w:pStyle w:val="Overskrift2"/>
      </w:pPr>
      <w:r w:rsidRPr="00AE35CC">
        <w:t xml:space="preserve">Del 3 – Test af </w:t>
      </w:r>
      <w:r w:rsidRPr="001477A4">
        <w:t>kompetencer</w:t>
      </w:r>
      <w:r>
        <w:t xml:space="preserve"> </w:t>
      </w:r>
      <w:r w:rsidR="002B3B16">
        <w:t>– Identificer komponenter fysisk</w:t>
      </w:r>
    </w:p>
    <w:p w14:paraId="313CAEAD" w14:textId="7AAFC92C" w:rsidR="00976979" w:rsidRDefault="001477A4" w:rsidP="00B57CC5">
      <w:r>
        <w:t xml:space="preserve">Dokumentér hardwaren i din </w:t>
      </w:r>
      <w:r w:rsidR="00976979">
        <w:t>lab-PC</w:t>
      </w:r>
      <w:r>
        <w:t xml:space="preserve"> ved at skille den ad, og kigge på hver enkelt komponent</w:t>
      </w:r>
      <w:r w:rsidR="00976979">
        <w:t xml:space="preserve">. </w:t>
      </w:r>
      <w:r>
        <w:t xml:space="preserve">Du skal identificere komponenten, </w:t>
      </w:r>
      <w:r w:rsidR="00976979">
        <w:t xml:space="preserve">finde </w:t>
      </w:r>
      <w:proofErr w:type="spellStart"/>
      <w:r w:rsidR="00976979">
        <w:t>modelnavn</w:t>
      </w:r>
      <w:proofErr w:type="spellEnd"/>
      <w:r w:rsidR="00976979">
        <w:t xml:space="preserve"> og andre vigtige parametre</w:t>
      </w:r>
      <w:r w:rsidR="00DB7E53">
        <w:t>,</w:t>
      </w:r>
      <w:r>
        <w:t xml:space="preserve"> og notere </w:t>
      </w:r>
      <w:r w:rsidR="00DB7E53">
        <w:t>al relevant information</w:t>
      </w:r>
      <w:r>
        <w:t xml:space="preserve"> i skemaet.</w:t>
      </w:r>
      <w:r w:rsidR="00976979">
        <w:t xml:space="preserve"> Du skal herefter tage et billede af komponenten og indsætte dette i skemaet.</w:t>
      </w:r>
    </w:p>
    <w:p w14:paraId="3FD7E375" w14:textId="27AE060C" w:rsidR="00DB7E53" w:rsidRDefault="00DB7E53" w:rsidP="00B57CC5">
      <w:r>
        <w:t>Saml herefter din lab-PC igen.</w:t>
      </w:r>
    </w:p>
    <w:tbl>
      <w:tblPr>
        <w:tblStyle w:val="Tabel-Gitter"/>
        <w:tblW w:w="5000" w:type="pct"/>
        <w:tblLook w:val="04A0" w:firstRow="1" w:lastRow="0" w:firstColumn="1" w:lastColumn="0" w:noHBand="0" w:noVBand="1"/>
      </w:tblPr>
      <w:tblGrid>
        <w:gridCol w:w="1413"/>
        <w:gridCol w:w="3919"/>
        <w:gridCol w:w="4296"/>
      </w:tblGrid>
      <w:tr w:rsidR="00976979" w:rsidRPr="00AE35CC" w14:paraId="48EBF0B2" w14:textId="77777777" w:rsidTr="00B57CC5">
        <w:tc>
          <w:tcPr>
            <w:tcW w:w="734" w:type="pct"/>
            <w:shd w:val="clear" w:color="auto" w:fill="C2D69B" w:themeFill="accent3" w:themeFillTint="99"/>
            <w:vAlign w:val="center"/>
          </w:tcPr>
          <w:p w14:paraId="1F7FBBC0" w14:textId="77777777" w:rsidR="00976979" w:rsidRPr="00AE35CC" w:rsidRDefault="00976979" w:rsidP="00F0251F">
            <w:pPr>
              <w:pStyle w:val="Tabelindhold"/>
              <w:ind w:left="0"/>
            </w:pPr>
            <w:r w:rsidRPr="00AE35CC">
              <w:t>Komponent</w:t>
            </w:r>
          </w:p>
        </w:tc>
        <w:tc>
          <w:tcPr>
            <w:tcW w:w="2035" w:type="pct"/>
            <w:shd w:val="clear" w:color="auto" w:fill="C2D69B" w:themeFill="accent3" w:themeFillTint="99"/>
            <w:vAlign w:val="center"/>
          </w:tcPr>
          <w:p w14:paraId="025287A0" w14:textId="71076769" w:rsidR="00976979" w:rsidRPr="00AE35CC" w:rsidRDefault="001477A4" w:rsidP="00F0251F">
            <w:pPr>
              <w:pStyle w:val="Tabelindhold"/>
              <w:ind w:left="0"/>
            </w:pPr>
            <w:r>
              <w:t>Vigtige parametre</w:t>
            </w:r>
          </w:p>
        </w:tc>
        <w:tc>
          <w:tcPr>
            <w:tcW w:w="2231" w:type="pct"/>
            <w:shd w:val="clear" w:color="auto" w:fill="C2D69B" w:themeFill="accent3" w:themeFillTint="99"/>
            <w:vAlign w:val="center"/>
          </w:tcPr>
          <w:p w14:paraId="3329B48E" w14:textId="524F8676" w:rsidR="00976979" w:rsidRPr="00AE35CC" w:rsidRDefault="00976979" w:rsidP="00F0251F">
            <w:pPr>
              <w:pStyle w:val="Tabelindhold"/>
              <w:ind w:left="0"/>
            </w:pPr>
            <w:r>
              <w:t>Billede</w:t>
            </w:r>
          </w:p>
        </w:tc>
      </w:tr>
      <w:tr w:rsidR="00976979" w:rsidRPr="00AE35CC" w14:paraId="60A79A77" w14:textId="77777777" w:rsidTr="00B57CC5">
        <w:tc>
          <w:tcPr>
            <w:tcW w:w="734" w:type="pct"/>
          </w:tcPr>
          <w:p w14:paraId="1E7DB3F5" w14:textId="77777777" w:rsidR="00976979" w:rsidRPr="001477A4" w:rsidRDefault="00976979" w:rsidP="00F0251F">
            <w:pPr>
              <w:pStyle w:val="Tabelindhold"/>
              <w:ind w:left="0"/>
            </w:pPr>
            <w:r w:rsidRPr="001477A4">
              <w:t>CPU</w:t>
            </w:r>
          </w:p>
        </w:tc>
        <w:tc>
          <w:tcPr>
            <w:tcW w:w="2035" w:type="pct"/>
          </w:tcPr>
          <w:p w14:paraId="576D88EE" w14:textId="6A4DDCC2" w:rsidR="00976979" w:rsidRPr="00B57CC5" w:rsidRDefault="00976979" w:rsidP="00647D28">
            <w:pPr>
              <w:pStyle w:val="Tabelindhold"/>
              <w:ind w:left="0"/>
              <w:jc w:val="left"/>
              <w:rPr>
                <w:b w:val="0"/>
                <w:bCs w:val="0"/>
              </w:rPr>
            </w:pPr>
          </w:p>
        </w:tc>
        <w:tc>
          <w:tcPr>
            <w:tcW w:w="2231" w:type="pct"/>
          </w:tcPr>
          <w:p w14:paraId="202B04E1" w14:textId="1FA70F62" w:rsidR="00976979" w:rsidRPr="00B57CC5" w:rsidRDefault="00976979" w:rsidP="00647D28">
            <w:pPr>
              <w:pStyle w:val="Tabelindhold"/>
              <w:ind w:left="0"/>
              <w:jc w:val="left"/>
              <w:rPr>
                <w:b w:val="0"/>
                <w:bCs w:val="0"/>
              </w:rPr>
            </w:pPr>
          </w:p>
        </w:tc>
      </w:tr>
      <w:tr w:rsidR="00976979" w:rsidRPr="00AE35CC" w14:paraId="63F6E180" w14:textId="77777777" w:rsidTr="00B57CC5">
        <w:tc>
          <w:tcPr>
            <w:tcW w:w="734" w:type="pct"/>
          </w:tcPr>
          <w:p w14:paraId="18DDC39D" w14:textId="77777777" w:rsidR="00976979" w:rsidRPr="001477A4" w:rsidRDefault="00976979" w:rsidP="00F0251F">
            <w:pPr>
              <w:pStyle w:val="Tabelindhold"/>
              <w:ind w:left="0"/>
            </w:pPr>
            <w:r w:rsidRPr="001477A4">
              <w:t>Motherboard</w:t>
            </w:r>
          </w:p>
        </w:tc>
        <w:tc>
          <w:tcPr>
            <w:tcW w:w="2035" w:type="pct"/>
          </w:tcPr>
          <w:p w14:paraId="0EA62598" w14:textId="4AAF98AA" w:rsidR="00976979" w:rsidRPr="00B57CC5" w:rsidRDefault="00976979" w:rsidP="00647D28">
            <w:pPr>
              <w:pStyle w:val="Tabelindhold"/>
              <w:ind w:left="0"/>
              <w:jc w:val="left"/>
              <w:rPr>
                <w:b w:val="0"/>
                <w:bCs w:val="0"/>
              </w:rPr>
            </w:pPr>
          </w:p>
        </w:tc>
        <w:tc>
          <w:tcPr>
            <w:tcW w:w="2231" w:type="pct"/>
          </w:tcPr>
          <w:p w14:paraId="16FCFD9B" w14:textId="77777777" w:rsidR="00976979" w:rsidRPr="00B57CC5" w:rsidRDefault="00976979" w:rsidP="00647D28">
            <w:pPr>
              <w:pStyle w:val="Tabelindhold"/>
              <w:ind w:left="0"/>
              <w:jc w:val="left"/>
              <w:rPr>
                <w:b w:val="0"/>
                <w:bCs w:val="0"/>
              </w:rPr>
            </w:pPr>
          </w:p>
        </w:tc>
      </w:tr>
      <w:tr w:rsidR="00976979" w:rsidRPr="007B501C" w14:paraId="2C920FE1" w14:textId="77777777" w:rsidTr="00B57CC5">
        <w:tc>
          <w:tcPr>
            <w:tcW w:w="734" w:type="pct"/>
          </w:tcPr>
          <w:p w14:paraId="1135C68B" w14:textId="77777777" w:rsidR="00976979" w:rsidRPr="001477A4" w:rsidRDefault="00976979" w:rsidP="00F0251F">
            <w:pPr>
              <w:pStyle w:val="Tabelindhold"/>
              <w:ind w:left="0"/>
            </w:pPr>
            <w:r w:rsidRPr="001477A4">
              <w:t>RAM</w:t>
            </w:r>
          </w:p>
        </w:tc>
        <w:tc>
          <w:tcPr>
            <w:tcW w:w="2035" w:type="pct"/>
          </w:tcPr>
          <w:p w14:paraId="570E8136" w14:textId="26EBD9F0" w:rsidR="00976979" w:rsidRPr="007B501C" w:rsidRDefault="007B501C" w:rsidP="00647D28">
            <w:pPr>
              <w:pStyle w:val="Tabelindhold"/>
              <w:ind w:left="0"/>
              <w:jc w:val="left"/>
              <w:rPr>
                <w:b w:val="0"/>
                <w:bCs w:val="0"/>
                <w:lang w:val="en-US"/>
              </w:rPr>
            </w:pPr>
            <w:r w:rsidRPr="007B501C">
              <w:rPr>
                <w:b w:val="0"/>
                <w:bCs w:val="0"/>
                <w:lang w:val="en-US"/>
              </w:rPr>
              <w:t>Kingston, 8GB, DDR3, 1600MT/s</w:t>
            </w:r>
            <w:bookmarkStart w:id="0" w:name="_GoBack"/>
            <w:bookmarkEnd w:id="0"/>
          </w:p>
        </w:tc>
        <w:tc>
          <w:tcPr>
            <w:tcW w:w="2231" w:type="pct"/>
          </w:tcPr>
          <w:p w14:paraId="627FCFBA" w14:textId="77777777" w:rsidR="00976979" w:rsidRPr="007B501C" w:rsidRDefault="00976979" w:rsidP="00647D28">
            <w:pPr>
              <w:pStyle w:val="Tabelindhold"/>
              <w:ind w:left="0"/>
              <w:jc w:val="left"/>
              <w:rPr>
                <w:b w:val="0"/>
                <w:bCs w:val="0"/>
                <w:lang w:val="en-US"/>
              </w:rPr>
            </w:pPr>
          </w:p>
        </w:tc>
      </w:tr>
      <w:tr w:rsidR="00976979" w:rsidRPr="007B501C" w14:paraId="52ACB3B2" w14:textId="77777777" w:rsidTr="00B57CC5">
        <w:tc>
          <w:tcPr>
            <w:tcW w:w="734" w:type="pct"/>
          </w:tcPr>
          <w:p w14:paraId="7A77FF54" w14:textId="77777777" w:rsidR="00976979" w:rsidRPr="001477A4" w:rsidRDefault="00976979" w:rsidP="00F0251F">
            <w:pPr>
              <w:pStyle w:val="Tabelindhold"/>
              <w:ind w:left="0"/>
            </w:pPr>
            <w:r w:rsidRPr="001477A4">
              <w:t>Lager</w:t>
            </w:r>
          </w:p>
        </w:tc>
        <w:tc>
          <w:tcPr>
            <w:tcW w:w="2035" w:type="pct"/>
          </w:tcPr>
          <w:p w14:paraId="688B3C7D" w14:textId="15901363" w:rsidR="00976979" w:rsidRPr="007B501C" w:rsidRDefault="00770E16" w:rsidP="00647D28">
            <w:pPr>
              <w:pStyle w:val="Tabelindhold"/>
              <w:ind w:left="0"/>
              <w:jc w:val="left"/>
              <w:rPr>
                <w:b w:val="0"/>
                <w:bCs w:val="0"/>
                <w:lang w:val="en-US"/>
              </w:rPr>
            </w:pPr>
            <w:r w:rsidRPr="007B501C">
              <w:rPr>
                <w:b w:val="0"/>
                <w:bCs w:val="0"/>
                <w:lang w:val="en-US"/>
              </w:rPr>
              <w:t>Western Digital</w:t>
            </w:r>
            <w:r w:rsidR="007B501C" w:rsidRPr="007B501C">
              <w:rPr>
                <w:b w:val="0"/>
                <w:bCs w:val="0"/>
                <w:lang w:val="en-US"/>
              </w:rPr>
              <w:t>, 500GB, 7200 RPM, 3</w:t>
            </w:r>
            <w:r w:rsidR="007B501C">
              <w:rPr>
                <w:b w:val="0"/>
                <w:bCs w:val="0"/>
                <w:lang w:val="en-US"/>
              </w:rPr>
              <w:t>GB/s</w:t>
            </w:r>
          </w:p>
        </w:tc>
        <w:tc>
          <w:tcPr>
            <w:tcW w:w="2231" w:type="pct"/>
          </w:tcPr>
          <w:p w14:paraId="409C74BB" w14:textId="77777777" w:rsidR="00976979" w:rsidRPr="007B501C" w:rsidRDefault="00976979" w:rsidP="00647D28">
            <w:pPr>
              <w:pStyle w:val="Tabelindhold"/>
              <w:ind w:left="0"/>
              <w:jc w:val="left"/>
              <w:rPr>
                <w:b w:val="0"/>
                <w:bCs w:val="0"/>
                <w:lang w:val="en-US"/>
              </w:rPr>
            </w:pPr>
          </w:p>
        </w:tc>
      </w:tr>
      <w:tr w:rsidR="00976979" w:rsidRPr="007B501C" w14:paraId="04B287AB" w14:textId="77777777" w:rsidTr="00B57CC5">
        <w:tc>
          <w:tcPr>
            <w:tcW w:w="734" w:type="pct"/>
          </w:tcPr>
          <w:p w14:paraId="46769692" w14:textId="77777777" w:rsidR="00976979" w:rsidRPr="001477A4" w:rsidRDefault="00976979" w:rsidP="00F0251F">
            <w:pPr>
              <w:pStyle w:val="Tabelindhold"/>
              <w:ind w:left="0"/>
            </w:pPr>
            <w:r w:rsidRPr="001477A4">
              <w:t>Grafikkort</w:t>
            </w:r>
          </w:p>
        </w:tc>
        <w:tc>
          <w:tcPr>
            <w:tcW w:w="2035" w:type="pct"/>
          </w:tcPr>
          <w:p w14:paraId="4E7B2FE3" w14:textId="76F4DBBB" w:rsidR="00976979" w:rsidRPr="007B501C" w:rsidRDefault="007B501C" w:rsidP="00647D28">
            <w:pPr>
              <w:pStyle w:val="Tabelindhold"/>
              <w:ind w:left="0"/>
              <w:jc w:val="left"/>
              <w:rPr>
                <w:b w:val="0"/>
                <w:bCs w:val="0"/>
                <w:lang w:val="en-US"/>
              </w:rPr>
            </w:pPr>
            <w:r w:rsidRPr="007B501C">
              <w:rPr>
                <w:b w:val="0"/>
                <w:bCs w:val="0"/>
                <w:lang w:val="en-US"/>
              </w:rPr>
              <w:t xml:space="preserve">NVIDIA, 256GB, 6DDR3, 8 cores, 11,12 </w:t>
            </w:r>
            <w:r>
              <w:rPr>
                <w:b w:val="0"/>
                <w:bCs w:val="0"/>
                <w:lang w:val="en-US"/>
              </w:rPr>
              <w:t>GB/s, 168 mm</w:t>
            </w:r>
          </w:p>
        </w:tc>
        <w:tc>
          <w:tcPr>
            <w:tcW w:w="2231" w:type="pct"/>
          </w:tcPr>
          <w:p w14:paraId="66E8F0ED" w14:textId="77777777" w:rsidR="00976979" w:rsidRPr="007B501C" w:rsidRDefault="00976979" w:rsidP="00647D28">
            <w:pPr>
              <w:pStyle w:val="Tabelindhold"/>
              <w:ind w:left="0"/>
              <w:jc w:val="left"/>
              <w:rPr>
                <w:b w:val="0"/>
                <w:bCs w:val="0"/>
                <w:lang w:val="en-US"/>
              </w:rPr>
            </w:pPr>
          </w:p>
        </w:tc>
      </w:tr>
    </w:tbl>
    <w:p w14:paraId="512AACE9" w14:textId="77777777" w:rsidR="00B57CC5" w:rsidRPr="007B501C" w:rsidRDefault="00B57CC5" w:rsidP="00B57CC5">
      <w:pPr>
        <w:pStyle w:val="Overskrift2"/>
        <w:rPr>
          <w:lang w:val="en-US"/>
        </w:rPr>
      </w:pPr>
    </w:p>
    <w:p w14:paraId="69169DE5" w14:textId="36B52BEF" w:rsidR="00976979" w:rsidRDefault="00976979" w:rsidP="00B57CC5">
      <w:pPr>
        <w:pStyle w:val="Overskrift2"/>
      </w:pPr>
      <w:r w:rsidRPr="00AE35CC">
        <w:t xml:space="preserve">Del </w:t>
      </w:r>
      <w:r>
        <w:t>4</w:t>
      </w:r>
      <w:r w:rsidRPr="00AE35CC">
        <w:t xml:space="preserve"> – Test af kompetencer</w:t>
      </w:r>
      <w:r w:rsidR="001477A4">
        <w:t xml:space="preserve"> </w:t>
      </w:r>
      <w:r w:rsidR="002B3B16">
        <w:t>– Identificer komponenter med software</w:t>
      </w:r>
    </w:p>
    <w:p w14:paraId="6885F040" w14:textId="36603819" w:rsidR="001477A4" w:rsidRPr="001477A4" w:rsidRDefault="001477A4" w:rsidP="00B57CC5">
      <w:r>
        <w:t xml:space="preserve">Dokumentér hardware-komponenterne i din </w:t>
      </w:r>
      <w:proofErr w:type="spellStart"/>
      <w:r>
        <w:t>arbejds</w:t>
      </w:r>
      <w:proofErr w:type="spellEnd"/>
      <w:r>
        <w:t xml:space="preserve">-PC ved at anvende software til identifikation af hardware. Du skal identificere </w:t>
      </w:r>
      <w:r w:rsidR="00DB7E53">
        <w:t xml:space="preserve">hver </w:t>
      </w:r>
      <w:r>
        <w:t>komponent</w:t>
      </w:r>
      <w:r w:rsidR="00DB7E53">
        <w:t>,</w:t>
      </w:r>
      <w:r>
        <w:t xml:space="preserve"> </w:t>
      </w:r>
      <w:r w:rsidR="00DB7E53">
        <w:t xml:space="preserve">altså </w:t>
      </w:r>
      <w:r>
        <w:t xml:space="preserve">frem til dens </w:t>
      </w:r>
      <w:proofErr w:type="spellStart"/>
      <w:r>
        <w:t>modelnavn</w:t>
      </w:r>
      <w:proofErr w:type="spellEnd"/>
      <w:r>
        <w:t xml:space="preserve"> og andre vigtige parametre og noter</w:t>
      </w:r>
      <w:r w:rsidR="00DB7E53">
        <w:t xml:space="preserve">e relevant information </w:t>
      </w:r>
      <w:r>
        <w:t>i skemaet.</w:t>
      </w:r>
    </w:p>
    <w:tbl>
      <w:tblPr>
        <w:tblStyle w:val="Tabel-Gitter"/>
        <w:tblW w:w="5000" w:type="pct"/>
        <w:tblLook w:val="04A0" w:firstRow="1" w:lastRow="0" w:firstColumn="1" w:lastColumn="0" w:noHBand="0" w:noVBand="1"/>
      </w:tblPr>
      <w:tblGrid>
        <w:gridCol w:w="1271"/>
        <w:gridCol w:w="1560"/>
        <w:gridCol w:w="6797"/>
      </w:tblGrid>
      <w:tr w:rsidR="001477A4" w:rsidRPr="00AE35CC" w14:paraId="7B7C7899" w14:textId="77777777" w:rsidTr="00F0251F">
        <w:tc>
          <w:tcPr>
            <w:tcW w:w="1470" w:type="pct"/>
            <w:gridSpan w:val="2"/>
            <w:shd w:val="clear" w:color="auto" w:fill="C2D69B" w:themeFill="accent3" w:themeFillTint="99"/>
            <w:vAlign w:val="center"/>
          </w:tcPr>
          <w:p w14:paraId="284A2A99" w14:textId="638F4A06" w:rsidR="001477A4" w:rsidRPr="00AE35CC" w:rsidRDefault="001477A4" w:rsidP="00F0251F">
            <w:pPr>
              <w:pStyle w:val="Tabelindhold"/>
              <w:ind w:left="0"/>
            </w:pPr>
            <w:r>
              <w:t>Anvendt software og version</w:t>
            </w:r>
          </w:p>
        </w:tc>
        <w:tc>
          <w:tcPr>
            <w:tcW w:w="3530" w:type="pct"/>
            <w:shd w:val="clear" w:color="auto" w:fill="auto"/>
            <w:vAlign w:val="center"/>
          </w:tcPr>
          <w:p w14:paraId="4050EC0D" w14:textId="746849D2" w:rsidR="001477A4" w:rsidRPr="00AE35CC" w:rsidRDefault="001477A4" w:rsidP="00B57CC5">
            <w:pPr>
              <w:pStyle w:val="Tabelindhold"/>
            </w:pPr>
          </w:p>
        </w:tc>
      </w:tr>
      <w:tr w:rsidR="001477A4" w:rsidRPr="00AE35CC" w14:paraId="64EF730B" w14:textId="77777777" w:rsidTr="00F0251F">
        <w:tc>
          <w:tcPr>
            <w:tcW w:w="660" w:type="pct"/>
            <w:shd w:val="clear" w:color="auto" w:fill="C2D69B" w:themeFill="accent3" w:themeFillTint="99"/>
            <w:vAlign w:val="center"/>
          </w:tcPr>
          <w:p w14:paraId="11A9843D" w14:textId="1A820F12" w:rsidR="001477A4" w:rsidRPr="00B57CC5" w:rsidRDefault="001477A4" w:rsidP="00F0251F">
            <w:pPr>
              <w:pStyle w:val="Tabelindhold"/>
              <w:ind w:left="0"/>
            </w:pPr>
            <w:r w:rsidRPr="00B57CC5">
              <w:t>Komponent</w:t>
            </w:r>
          </w:p>
        </w:tc>
        <w:tc>
          <w:tcPr>
            <w:tcW w:w="4340" w:type="pct"/>
            <w:gridSpan w:val="2"/>
            <w:shd w:val="clear" w:color="auto" w:fill="C2D69B" w:themeFill="accent3" w:themeFillTint="99"/>
            <w:vAlign w:val="center"/>
          </w:tcPr>
          <w:p w14:paraId="31C16FEC" w14:textId="4257D662" w:rsidR="001477A4" w:rsidRPr="00B57CC5" w:rsidRDefault="001477A4" w:rsidP="00F0251F">
            <w:pPr>
              <w:pStyle w:val="Tabelindhold"/>
              <w:ind w:left="0"/>
            </w:pPr>
            <w:r w:rsidRPr="00B57CC5">
              <w:t>Vigtige parametre</w:t>
            </w:r>
          </w:p>
        </w:tc>
      </w:tr>
      <w:tr w:rsidR="001477A4" w:rsidRPr="00AE35CC" w14:paraId="3A4D3157" w14:textId="77777777" w:rsidTr="00F0251F">
        <w:tc>
          <w:tcPr>
            <w:tcW w:w="660" w:type="pct"/>
          </w:tcPr>
          <w:p w14:paraId="712B8987" w14:textId="77777777" w:rsidR="001477A4" w:rsidRPr="001477A4" w:rsidRDefault="001477A4" w:rsidP="00F0251F">
            <w:pPr>
              <w:pStyle w:val="Tabelindhold"/>
              <w:ind w:left="0"/>
            </w:pPr>
            <w:r w:rsidRPr="001477A4">
              <w:t>CPU</w:t>
            </w:r>
          </w:p>
        </w:tc>
        <w:tc>
          <w:tcPr>
            <w:tcW w:w="4340" w:type="pct"/>
            <w:gridSpan w:val="2"/>
          </w:tcPr>
          <w:p w14:paraId="5067D46D" w14:textId="77777777" w:rsidR="001477A4" w:rsidRPr="00B57CC5" w:rsidRDefault="001477A4" w:rsidP="00F0251F">
            <w:pPr>
              <w:pStyle w:val="Tabelindhold"/>
              <w:ind w:left="0"/>
              <w:rPr>
                <w:b w:val="0"/>
                <w:bCs w:val="0"/>
              </w:rPr>
            </w:pPr>
          </w:p>
        </w:tc>
      </w:tr>
      <w:tr w:rsidR="001477A4" w:rsidRPr="00AE35CC" w14:paraId="038B8251" w14:textId="77777777" w:rsidTr="00F0251F">
        <w:tc>
          <w:tcPr>
            <w:tcW w:w="660" w:type="pct"/>
          </w:tcPr>
          <w:p w14:paraId="3E6AA4FB" w14:textId="77777777" w:rsidR="001477A4" w:rsidRPr="001477A4" w:rsidRDefault="001477A4" w:rsidP="00F0251F">
            <w:pPr>
              <w:pStyle w:val="Tabelindhold"/>
              <w:ind w:left="0"/>
            </w:pPr>
            <w:r w:rsidRPr="001477A4">
              <w:t>Motherboard</w:t>
            </w:r>
          </w:p>
        </w:tc>
        <w:tc>
          <w:tcPr>
            <w:tcW w:w="4340" w:type="pct"/>
            <w:gridSpan w:val="2"/>
          </w:tcPr>
          <w:p w14:paraId="3575CECE" w14:textId="77777777" w:rsidR="001477A4" w:rsidRPr="00B57CC5" w:rsidRDefault="001477A4" w:rsidP="00F0251F">
            <w:pPr>
              <w:pStyle w:val="Tabelindhold"/>
              <w:ind w:left="0"/>
              <w:rPr>
                <w:b w:val="0"/>
                <w:bCs w:val="0"/>
              </w:rPr>
            </w:pPr>
          </w:p>
        </w:tc>
      </w:tr>
      <w:tr w:rsidR="001477A4" w:rsidRPr="00AE35CC" w14:paraId="5F02F79A" w14:textId="77777777" w:rsidTr="00F0251F">
        <w:tc>
          <w:tcPr>
            <w:tcW w:w="660" w:type="pct"/>
          </w:tcPr>
          <w:p w14:paraId="1A1309DC" w14:textId="77777777" w:rsidR="001477A4" w:rsidRPr="001477A4" w:rsidRDefault="001477A4" w:rsidP="00F0251F">
            <w:pPr>
              <w:pStyle w:val="Tabelindhold"/>
              <w:ind w:left="0"/>
            </w:pPr>
            <w:r w:rsidRPr="001477A4">
              <w:t>RAM</w:t>
            </w:r>
          </w:p>
        </w:tc>
        <w:tc>
          <w:tcPr>
            <w:tcW w:w="4340" w:type="pct"/>
            <w:gridSpan w:val="2"/>
          </w:tcPr>
          <w:p w14:paraId="4A20950D" w14:textId="77777777" w:rsidR="001477A4" w:rsidRPr="00B57CC5" w:rsidRDefault="001477A4" w:rsidP="00F0251F">
            <w:pPr>
              <w:pStyle w:val="Tabelindhold"/>
              <w:ind w:left="0"/>
              <w:rPr>
                <w:b w:val="0"/>
                <w:bCs w:val="0"/>
              </w:rPr>
            </w:pPr>
          </w:p>
        </w:tc>
      </w:tr>
      <w:tr w:rsidR="001477A4" w:rsidRPr="00AE35CC" w14:paraId="66EEA8C7" w14:textId="77777777" w:rsidTr="00F0251F">
        <w:tc>
          <w:tcPr>
            <w:tcW w:w="660" w:type="pct"/>
          </w:tcPr>
          <w:p w14:paraId="0FE1ADA8" w14:textId="77777777" w:rsidR="001477A4" w:rsidRPr="001477A4" w:rsidRDefault="001477A4" w:rsidP="00F0251F">
            <w:pPr>
              <w:pStyle w:val="Tabelindhold"/>
              <w:ind w:left="0"/>
            </w:pPr>
            <w:r w:rsidRPr="001477A4">
              <w:t>Lager</w:t>
            </w:r>
          </w:p>
        </w:tc>
        <w:tc>
          <w:tcPr>
            <w:tcW w:w="4340" w:type="pct"/>
            <w:gridSpan w:val="2"/>
          </w:tcPr>
          <w:p w14:paraId="517DECB4" w14:textId="77777777" w:rsidR="001477A4" w:rsidRPr="00B57CC5" w:rsidRDefault="001477A4" w:rsidP="00F0251F">
            <w:pPr>
              <w:pStyle w:val="Tabelindhold"/>
              <w:ind w:left="0"/>
              <w:rPr>
                <w:b w:val="0"/>
                <w:bCs w:val="0"/>
              </w:rPr>
            </w:pPr>
          </w:p>
        </w:tc>
      </w:tr>
      <w:tr w:rsidR="001477A4" w:rsidRPr="00AE35CC" w14:paraId="7B43D5A6" w14:textId="77777777" w:rsidTr="00F0251F">
        <w:tc>
          <w:tcPr>
            <w:tcW w:w="660" w:type="pct"/>
          </w:tcPr>
          <w:p w14:paraId="6CCDD001" w14:textId="77777777" w:rsidR="001477A4" w:rsidRPr="001477A4" w:rsidRDefault="001477A4" w:rsidP="00F0251F">
            <w:pPr>
              <w:pStyle w:val="Tabelindhold"/>
              <w:ind w:left="0"/>
            </w:pPr>
            <w:r w:rsidRPr="001477A4">
              <w:t>Grafikkort</w:t>
            </w:r>
          </w:p>
        </w:tc>
        <w:tc>
          <w:tcPr>
            <w:tcW w:w="4340" w:type="pct"/>
            <w:gridSpan w:val="2"/>
          </w:tcPr>
          <w:p w14:paraId="05DC9B70" w14:textId="77777777" w:rsidR="001477A4" w:rsidRPr="00B57CC5" w:rsidRDefault="001477A4" w:rsidP="00F0251F">
            <w:pPr>
              <w:pStyle w:val="Tabelindhold"/>
              <w:ind w:left="0"/>
              <w:rPr>
                <w:b w:val="0"/>
                <w:bCs w:val="0"/>
              </w:rPr>
            </w:pPr>
          </w:p>
        </w:tc>
      </w:tr>
      <w:tr w:rsidR="001477A4" w:rsidRPr="00AE35CC" w14:paraId="2A68416D" w14:textId="77777777" w:rsidTr="00F0251F">
        <w:tc>
          <w:tcPr>
            <w:tcW w:w="660" w:type="pct"/>
          </w:tcPr>
          <w:p w14:paraId="4406F7C8" w14:textId="1C39C5A2" w:rsidR="001477A4" w:rsidRPr="001477A4" w:rsidRDefault="001477A4" w:rsidP="00F0251F">
            <w:pPr>
              <w:pStyle w:val="Tabelindhold"/>
              <w:ind w:left="0"/>
            </w:pPr>
            <w:r w:rsidRPr="001477A4">
              <w:t>Netkort</w:t>
            </w:r>
          </w:p>
        </w:tc>
        <w:tc>
          <w:tcPr>
            <w:tcW w:w="4340" w:type="pct"/>
            <w:gridSpan w:val="2"/>
          </w:tcPr>
          <w:p w14:paraId="5A5C8507" w14:textId="77777777" w:rsidR="001477A4" w:rsidRPr="00B57CC5" w:rsidRDefault="001477A4" w:rsidP="00F0251F">
            <w:pPr>
              <w:pStyle w:val="Tabelindhold"/>
              <w:ind w:left="0"/>
              <w:rPr>
                <w:b w:val="0"/>
                <w:bCs w:val="0"/>
              </w:rPr>
            </w:pPr>
          </w:p>
        </w:tc>
      </w:tr>
      <w:tr w:rsidR="001477A4" w:rsidRPr="00AE35CC" w14:paraId="36EF7193" w14:textId="77777777" w:rsidTr="00F0251F">
        <w:tc>
          <w:tcPr>
            <w:tcW w:w="660" w:type="pct"/>
          </w:tcPr>
          <w:p w14:paraId="27F20F5F" w14:textId="3AB57F54" w:rsidR="001477A4" w:rsidRPr="001477A4" w:rsidRDefault="001477A4" w:rsidP="00B57CC5">
            <w:pPr>
              <w:pStyle w:val="Tabelindhold"/>
            </w:pPr>
            <w:r w:rsidRPr="001477A4">
              <w:t>Bios</w:t>
            </w:r>
          </w:p>
        </w:tc>
        <w:tc>
          <w:tcPr>
            <w:tcW w:w="4340" w:type="pct"/>
            <w:gridSpan w:val="2"/>
          </w:tcPr>
          <w:p w14:paraId="0C446550" w14:textId="77777777" w:rsidR="001477A4" w:rsidRPr="00B57CC5" w:rsidRDefault="001477A4" w:rsidP="00B57CC5">
            <w:pPr>
              <w:pStyle w:val="Tabelindhold"/>
              <w:rPr>
                <w:b w:val="0"/>
                <w:bCs w:val="0"/>
              </w:rPr>
            </w:pPr>
          </w:p>
        </w:tc>
      </w:tr>
    </w:tbl>
    <w:p w14:paraId="6AB0F3A3" w14:textId="77777777" w:rsidR="00DB7E53" w:rsidRDefault="00DB7E53" w:rsidP="00DB7E53"/>
    <w:p w14:paraId="735D9F79" w14:textId="2454F7BE" w:rsidR="00EA221A" w:rsidRPr="00AE35CC" w:rsidRDefault="00EA221A" w:rsidP="00B57CC5">
      <w:pPr>
        <w:pStyle w:val="Overskrift2"/>
        <w:rPr>
          <w:sz w:val="26"/>
        </w:rPr>
      </w:pPr>
      <w:r w:rsidRPr="00AE35CC">
        <w:t xml:space="preserve">Kriterie for </w:t>
      </w:r>
      <w:r w:rsidRPr="00B57CC5">
        <w:t>færdiggørelse</w:t>
      </w:r>
    </w:p>
    <w:p w14:paraId="58214EAE" w14:textId="3A4D54BD" w:rsidR="00F17614" w:rsidRPr="00AE35CC" w:rsidRDefault="000A587C" w:rsidP="00B57CC5">
      <w:r w:rsidRPr="00AE35CC">
        <w:t>Opgaveløsningen er færdig når du…</w:t>
      </w:r>
    </w:p>
    <w:p w14:paraId="686085DD" w14:textId="7BA260F6" w:rsidR="00601037" w:rsidRDefault="00601037" w:rsidP="00B57CC5">
      <w:pPr>
        <w:pStyle w:val="Listeafsnit"/>
        <w:numPr>
          <w:ilvl w:val="0"/>
          <w:numId w:val="9"/>
        </w:numPr>
      </w:pPr>
      <w:r>
        <w:t>Har læst eller set materialet i del 1</w:t>
      </w:r>
    </w:p>
    <w:p w14:paraId="28F88DA7" w14:textId="3C24BC81" w:rsidR="00B57CC5" w:rsidRDefault="00B57CC5" w:rsidP="00B57CC5">
      <w:pPr>
        <w:pStyle w:val="Listeafsnit"/>
        <w:numPr>
          <w:ilvl w:val="0"/>
          <w:numId w:val="9"/>
        </w:numPr>
      </w:pPr>
      <w:r>
        <w:t>Har udfyldt tabellen i del 2</w:t>
      </w:r>
    </w:p>
    <w:p w14:paraId="669DF0B1" w14:textId="77777777" w:rsidR="00B57CC5" w:rsidRDefault="00B57CC5" w:rsidP="00B57CC5">
      <w:pPr>
        <w:pStyle w:val="Listeafsnit"/>
        <w:numPr>
          <w:ilvl w:val="0"/>
          <w:numId w:val="9"/>
        </w:numPr>
      </w:pPr>
      <w:r>
        <w:t>Har udfyldt tabellen i del 3</w:t>
      </w:r>
    </w:p>
    <w:p w14:paraId="13D18045" w14:textId="17D647B7" w:rsidR="00B57CC5" w:rsidRPr="00AE35CC" w:rsidRDefault="00B57CC5" w:rsidP="00B57CC5">
      <w:pPr>
        <w:pStyle w:val="Listeafsnit"/>
        <w:numPr>
          <w:ilvl w:val="0"/>
          <w:numId w:val="9"/>
        </w:numPr>
      </w:pPr>
      <w:r>
        <w:t>Har udfyldt tabellen i del 4</w:t>
      </w:r>
    </w:p>
    <w:p w14:paraId="3E9DC789" w14:textId="77777777" w:rsidR="00F17614" w:rsidRPr="00AE35CC" w:rsidRDefault="00F17614" w:rsidP="00B57CC5">
      <w:pPr>
        <w:rPr>
          <w:rFonts w:eastAsia="Verdana" w:cs="Gisha"/>
          <w:spacing w:val="-1"/>
          <w:szCs w:val="20"/>
        </w:rPr>
      </w:pPr>
      <w:r w:rsidRPr="00AE35CC">
        <w:t>… eller når dagsplanen angiver en ny aktivitet.</w:t>
      </w:r>
    </w:p>
    <w:p w14:paraId="69BBCD2E" w14:textId="10F668DB" w:rsidR="00CA3928" w:rsidRPr="00AE35CC" w:rsidRDefault="00CA3928" w:rsidP="00B57CC5"/>
    <w:sectPr w:rsidR="00CA3928" w:rsidRPr="00AE35CC">
      <w:headerReference w:type="default" r:id="rId18"/>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A1414" w14:textId="77777777" w:rsidR="00A947E4" w:rsidRDefault="00A947E4" w:rsidP="00B57CC5">
      <w:r>
        <w:separator/>
      </w:r>
    </w:p>
  </w:endnote>
  <w:endnote w:type="continuationSeparator" w:id="0">
    <w:p w14:paraId="1872A48F" w14:textId="77777777" w:rsidR="00A947E4" w:rsidRDefault="00A947E4" w:rsidP="00B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54139DCA" w:rsidR="00BD3107" w:rsidRDefault="00F74B8A" w:rsidP="00B57CC5">
          <w:pPr>
            <w:pStyle w:val="Sidehoved"/>
          </w:pPr>
          <w:r>
            <w:t>ROHA</w:t>
          </w:r>
          <w:r w:rsidR="00997A97">
            <w:t xml:space="preserve"> </w:t>
          </w:r>
          <w:r w:rsidR="004C1B67">
            <w:fldChar w:fldCharType="begin"/>
          </w:r>
          <w:r w:rsidR="004C1B67">
            <w:instrText xml:space="preserve"> DATE  \@ "MM/YYYY"  \* MERGEFORMAT </w:instrText>
          </w:r>
          <w:r w:rsidR="004C1B67">
            <w:fldChar w:fldCharType="separate"/>
          </w:r>
          <w:r w:rsidR="00FD1DB3">
            <w:rPr>
              <w:noProof/>
            </w:rPr>
            <w:t>08/2023</w:t>
          </w:r>
          <w:r w:rsidR="004C1B67">
            <w:fldChar w:fldCharType="end"/>
          </w:r>
        </w:p>
      </w:tc>
      <w:tc>
        <w:tcPr>
          <w:tcW w:w="6237" w:type="dxa"/>
          <w:tcBorders>
            <w:top w:val="nil"/>
          </w:tcBorders>
        </w:tcPr>
        <w:p w14:paraId="60A90B0D" w14:textId="77777777" w:rsidR="00BD3107" w:rsidRDefault="00BD3107" w:rsidP="00B57CC5">
          <w:pPr>
            <w:pStyle w:val="Sidehoved"/>
          </w:pPr>
        </w:p>
      </w:tc>
      <w:tc>
        <w:tcPr>
          <w:tcW w:w="1695" w:type="dxa"/>
        </w:tcPr>
        <w:p w14:paraId="5019CFC2" w14:textId="69F0F685" w:rsidR="00BD3107" w:rsidRPr="00BD3107" w:rsidRDefault="006A4DCF" w:rsidP="00B57CC5">
          <w:pPr>
            <w:pStyle w:val="Sidehoved"/>
          </w:pPr>
          <w:r w:rsidRPr="00BD3107">
            <w:t xml:space="preserve">Side </w:t>
          </w:r>
          <w:r w:rsidRPr="00BD3107">
            <w:fldChar w:fldCharType="begin"/>
          </w:r>
          <w:r w:rsidRPr="00BD3107">
            <w:instrText xml:space="preserve"> PAGE   \* MERGEFORMAT </w:instrText>
          </w:r>
          <w:r w:rsidRPr="00BD3107">
            <w:fldChar w:fldCharType="separate"/>
          </w:r>
          <w:r w:rsidR="006A0321" w:rsidRPr="006A0321">
            <w:rPr>
              <w:rFonts w:asciiTheme="minorHAnsi" w:hAnsiTheme="minorHAnsi"/>
              <w:noProof/>
              <w:sz w:val="22"/>
            </w:rPr>
            <w:t>3</w:t>
          </w:r>
          <w:r w:rsidRPr="00BD3107">
            <w:fldChar w:fldCharType="end"/>
          </w:r>
          <w:r w:rsidRPr="00BD3107">
            <w:t xml:space="preserve"> af </w:t>
          </w:r>
          <w:fldSimple w:instr=" NUMPAGES   \* MERGEFORMAT ">
            <w:r w:rsidR="006A0321" w:rsidRPr="006A0321">
              <w:rPr>
                <w:rFonts w:asciiTheme="minorHAnsi" w:hAnsiTheme="minorHAnsi"/>
                <w:noProof/>
                <w:sz w:val="22"/>
              </w:rPr>
              <w:t>3</w:t>
            </w:r>
          </w:fldSimple>
        </w:p>
      </w:tc>
    </w:tr>
  </w:tbl>
  <w:p w14:paraId="1535DAD1" w14:textId="77777777" w:rsidR="00BD3107" w:rsidRPr="006A4DCF" w:rsidRDefault="006A4DCF" w:rsidP="00B57CC5">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C0F49" w14:textId="77777777" w:rsidR="00A947E4" w:rsidRDefault="00A947E4" w:rsidP="00B57CC5">
      <w:r>
        <w:separator/>
      </w:r>
    </w:p>
  </w:footnote>
  <w:footnote w:type="continuationSeparator" w:id="0">
    <w:p w14:paraId="61F64079" w14:textId="77777777" w:rsidR="00A947E4" w:rsidRDefault="00A947E4" w:rsidP="00B5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947"/>
      <w:gridCol w:w="1695"/>
    </w:tblGrid>
    <w:tr w:rsidR="00BD3107" w14:paraId="53D896F1" w14:textId="77777777" w:rsidTr="00AE35CC">
      <w:tc>
        <w:tcPr>
          <w:tcW w:w="1985" w:type="dxa"/>
          <w:tcBorders>
            <w:bottom w:val="single" w:sz="4" w:space="0" w:color="auto"/>
          </w:tcBorders>
          <w:vAlign w:val="bottom"/>
        </w:tcPr>
        <w:p w14:paraId="012041EE" w14:textId="4695BB3B" w:rsidR="00BD3107" w:rsidRDefault="00AE35CC" w:rsidP="00B57CC5">
          <w:pPr>
            <w:pStyle w:val="Sidehoved"/>
          </w:pPr>
          <w:r w:rsidRPr="00AE35CC">
            <w:t>Dokumentér din PC</w:t>
          </w:r>
        </w:p>
      </w:tc>
      <w:tc>
        <w:tcPr>
          <w:tcW w:w="5947" w:type="dxa"/>
        </w:tcPr>
        <w:p w14:paraId="4D8DE668" w14:textId="77777777" w:rsidR="00BD3107" w:rsidRDefault="00BD3107" w:rsidP="00B57CC5">
          <w:pPr>
            <w:pStyle w:val="Sidehoved"/>
          </w:pPr>
        </w:p>
      </w:tc>
      <w:tc>
        <w:tcPr>
          <w:tcW w:w="1695" w:type="dxa"/>
          <w:tcBorders>
            <w:bottom w:val="single" w:sz="4" w:space="0" w:color="auto"/>
          </w:tcBorders>
          <w:vAlign w:val="bottom"/>
        </w:tcPr>
        <w:p w14:paraId="57CCFE4B" w14:textId="77777777" w:rsidR="00BD3107" w:rsidRDefault="00BD3107" w:rsidP="00B57CC5">
          <w:pPr>
            <w:pStyle w:val="Sidehoved"/>
          </w:pPr>
        </w:p>
        <w:p w14:paraId="6E4478BB" w14:textId="7709C169" w:rsidR="00615A0B" w:rsidRPr="00BD3107" w:rsidRDefault="00CA35B8" w:rsidP="002B3B16">
          <w:pPr>
            <w:pStyle w:val="Sidehoved"/>
            <w:jc w:val="center"/>
          </w:pPr>
          <w:r>
            <w:t>Gul</w:t>
          </w:r>
        </w:p>
      </w:tc>
    </w:tr>
  </w:tbl>
  <w:p w14:paraId="372382E1" w14:textId="77777777" w:rsidR="00BD3107" w:rsidRDefault="00BD3107" w:rsidP="00B57C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CEB4C6F"/>
    <w:multiLevelType w:val="hybridMultilevel"/>
    <w:tmpl w:val="F6744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F62E1C"/>
    <w:multiLevelType w:val="hybridMultilevel"/>
    <w:tmpl w:val="F86CF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0F70C60"/>
    <w:multiLevelType w:val="hybridMultilevel"/>
    <w:tmpl w:val="F2ECFE94"/>
    <w:lvl w:ilvl="0" w:tplc="0406000D">
      <w:start w:val="1"/>
      <w:numFmt w:val="bullet"/>
      <w:lvlText w:val=""/>
      <w:lvlJc w:val="left"/>
      <w:pPr>
        <w:ind w:left="360" w:hanging="360"/>
      </w:pPr>
      <w:rPr>
        <w:rFonts w:ascii="Wingdings" w:hAnsi="Wingdings" w:hint="default"/>
      </w:rPr>
    </w:lvl>
    <w:lvl w:ilvl="1" w:tplc="24E48DDE">
      <w:start w:val="1"/>
      <w:numFmt w:val="bullet"/>
      <w:pStyle w:val="Listeafsni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1E94777"/>
    <w:multiLevelType w:val="hybridMultilevel"/>
    <w:tmpl w:val="C35AC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A91F7A"/>
    <w:multiLevelType w:val="hybridMultilevel"/>
    <w:tmpl w:val="8842C7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C452A65"/>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2"/>
  </w:num>
  <w:num w:numId="3">
    <w:abstractNumId w:val="2"/>
  </w:num>
  <w:num w:numId="4">
    <w:abstractNumId w:val="4"/>
  </w:num>
  <w:num w:numId="5">
    <w:abstractNumId w:val="16"/>
  </w:num>
  <w:num w:numId="6">
    <w:abstractNumId w:val="3"/>
  </w:num>
  <w:num w:numId="7">
    <w:abstractNumId w:val="5"/>
  </w:num>
  <w:num w:numId="8">
    <w:abstractNumId w:val="9"/>
  </w:num>
  <w:num w:numId="9">
    <w:abstractNumId w:val="13"/>
  </w:num>
  <w:num w:numId="10">
    <w:abstractNumId w:val="17"/>
  </w:num>
  <w:num w:numId="11">
    <w:abstractNumId w:val="10"/>
  </w:num>
  <w:num w:numId="12">
    <w:abstractNumId w:val="1"/>
  </w:num>
  <w:num w:numId="13">
    <w:abstractNumId w:val="6"/>
  </w:num>
  <w:num w:numId="14">
    <w:abstractNumId w:val="15"/>
  </w:num>
  <w:num w:numId="15">
    <w:abstractNumId w:val="7"/>
  </w:num>
  <w:num w:numId="16">
    <w:abstractNumId w:val="19"/>
  </w:num>
  <w:num w:numId="17">
    <w:abstractNumId w:val="18"/>
  </w:num>
  <w:num w:numId="18">
    <w:abstractNumId w:val="11"/>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36497"/>
    <w:rsid w:val="00056270"/>
    <w:rsid w:val="00065B89"/>
    <w:rsid w:val="0007463E"/>
    <w:rsid w:val="00082A22"/>
    <w:rsid w:val="00084F50"/>
    <w:rsid w:val="000A587C"/>
    <w:rsid w:val="000F25C8"/>
    <w:rsid w:val="001477A4"/>
    <w:rsid w:val="001B65B2"/>
    <w:rsid w:val="001D057B"/>
    <w:rsid w:val="001E6558"/>
    <w:rsid w:val="002052C6"/>
    <w:rsid w:val="002264AF"/>
    <w:rsid w:val="00244802"/>
    <w:rsid w:val="002521B5"/>
    <w:rsid w:val="00264E3E"/>
    <w:rsid w:val="00281A1E"/>
    <w:rsid w:val="00287A29"/>
    <w:rsid w:val="002A6A29"/>
    <w:rsid w:val="002B3B16"/>
    <w:rsid w:val="002C2488"/>
    <w:rsid w:val="002C7E5A"/>
    <w:rsid w:val="002F6CAE"/>
    <w:rsid w:val="003143C0"/>
    <w:rsid w:val="003253A6"/>
    <w:rsid w:val="00326975"/>
    <w:rsid w:val="00334DC6"/>
    <w:rsid w:val="003660D8"/>
    <w:rsid w:val="003705EC"/>
    <w:rsid w:val="00384D1B"/>
    <w:rsid w:val="003B7C06"/>
    <w:rsid w:val="003C5CD3"/>
    <w:rsid w:val="003F22A1"/>
    <w:rsid w:val="003F302C"/>
    <w:rsid w:val="004703F9"/>
    <w:rsid w:val="00480160"/>
    <w:rsid w:val="004C1B67"/>
    <w:rsid w:val="004C79D6"/>
    <w:rsid w:val="004D0271"/>
    <w:rsid w:val="004D27D4"/>
    <w:rsid w:val="004D696D"/>
    <w:rsid w:val="004F5ED0"/>
    <w:rsid w:val="00504094"/>
    <w:rsid w:val="0053717A"/>
    <w:rsid w:val="0054664F"/>
    <w:rsid w:val="005515BC"/>
    <w:rsid w:val="005C4ECF"/>
    <w:rsid w:val="005D1439"/>
    <w:rsid w:val="005E6439"/>
    <w:rsid w:val="00601037"/>
    <w:rsid w:val="00601760"/>
    <w:rsid w:val="0060593B"/>
    <w:rsid w:val="00615A0B"/>
    <w:rsid w:val="00630A43"/>
    <w:rsid w:val="00647D28"/>
    <w:rsid w:val="00660C5E"/>
    <w:rsid w:val="00666557"/>
    <w:rsid w:val="00683A87"/>
    <w:rsid w:val="00685D1E"/>
    <w:rsid w:val="00687E53"/>
    <w:rsid w:val="006A0321"/>
    <w:rsid w:val="006A4DCF"/>
    <w:rsid w:val="006C4328"/>
    <w:rsid w:val="006E1F83"/>
    <w:rsid w:val="00723570"/>
    <w:rsid w:val="00763E8D"/>
    <w:rsid w:val="00770E16"/>
    <w:rsid w:val="007811FC"/>
    <w:rsid w:val="00783575"/>
    <w:rsid w:val="007861CD"/>
    <w:rsid w:val="007B501C"/>
    <w:rsid w:val="007D690E"/>
    <w:rsid w:val="007F4B57"/>
    <w:rsid w:val="00827E69"/>
    <w:rsid w:val="00862664"/>
    <w:rsid w:val="0086542B"/>
    <w:rsid w:val="00867F03"/>
    <w:rsid w:val="0087297A"/>
    <w:rsid w:val="00873CF4"/>
    <w:rsid w:val="00881C00"/>
    <w:rsid w:val="00892FFB"/>
    <w:rsid w:val="008C40A4"/>
    <w:rsid w:val="008D4685"/>
    <w:rsid w:val="008E3812"/>
    <w:rsid w:val="008F6A2F"/>
    <w:rsid w:val="009121B3"/>
    <w:rsid w:val="009154D8"/>
    <w:rsid w:val="00976979"/>
    <w:rsid w:val="0097752F"/>
    <w:rsid w:val="0099743A"/>
    <w:rsid w:val="00997A97"/>
    <w:rsid w:val="009B66F8"/>
    <w:rsid w:val="00A0788C"/>
    <w:rsid w:val="00A3226D"/>
    <w:rsid w:val="00A40698"/>
    <w:rsid w:val="00A450E3"/>
    <w:rsid w:val="00A53C25"/>
    <w:rsid w:val="00A64FDC"/>
    <w:rsid w:val="00A841FE"/>
    <w:rsid w:val="00A86D27"/>
    <w:rsid w:val="00A86DF6"/>
    <w:rsid w:val="00A92421"/>
    <w:rsid w:val="00A947E4"/>
    <w:rsid w:val="00A9582C"/>
    <w:rsid w:val="00AB725E"/>
    <w:rsid w:val="00AD1835"/>
    <w:rsid w:val="00AE0E40"/>
    <w:rsid w:val="00AE35CC"/>
    <w:rsid w:val="00AE73D5"/>
    <w:rsid w:val="00B13270"/>
    <w:rsid w:val="00B5330C"/>
    <w:rsid w:val="00B57CC5"/>
    <w:rsid w:val="00B71873"/>
    <w:rsid w:val="00B95009"/>
    <w:rsid w:val="00BC4F0A"/>
    <w:rsid w:val="00BD1478"/>
    <w:rsid w:val="00BD3107"/>
    <w:rsid w:val="00C03BA8"/>
    <w:rsid w:val="00C05559"/>
    <w:rsid w:val="00C159DA"/>
    <w:rsid w:val="00C1654A"/>
    <w:rsid w:val="00C2434A"/>
    <w:rsid w:val="00C725FE"/>
    <w:rsid w:val="00CA35B8"/>
    <w:rsid w:val="00CA3928"/>
    <w:rsid w:val="00CB6A6E"/>
    <w:rsid w:val="00CC12A0"/>
    <w:rsid w:val="00CD3B5A"/>
    <w:rsid w:val="00CE4A89"/>
    <w:rsid w:val="00CF73C0"/>
    <w:rsid w:val="00D00668"/>
    <w:rsid w:val="00D155FA"/>
    <w:rsid w:val="00D159DF"/>
    <w:rsid w:val="00D305BE"/>
    <w:rsid w:val="00D46EF8"/>
    <w:rsid w:val="00D4739B"/>
    <w:rsid w:val="00D56DB8"/>
    <w:rsid w:val="00D63F61"/>
    <w:rsid w:val="00D6653B"/>
    <w:rsid w:val="00D7241A"/>
    <w:rsid w:val="00D7272F"/>
    <w:rsid w:val="00D81EB6"/>
    <w:rsid w:val="00D84990"/>
    <w:rsid w:val="00D96B5D"/>
    <w:rsid w:val="00DB1427"/>
    <w:rsid w:val="00DB7E53"/>
    <w:rsid w:val="00DD2B37"/>
    <w:rsid w:val="00DF4E48"/>
    <w:rsid w:val="00DF7A6B"/>
    <w:rsid w:val="00E11ED6"/>
    <w:rsid w:val="00E21676"/>
    <w:rsid w:val="00E24566"/>
    <w:rsid w:val="00E26EF7"/>
    <w:rsid w:val="00E33ADB"/>
    <w:rsid w:val="00E6690D"/>
    <w:rsid w:val="00E7437B"/>
    <w:rsid w:val="00E9496E"/>
    <w:rsid w:val="00EA221A"/>
    <w:rsid w:val="00EA7B36"/>
    <w:rsid w:val="00ED795D"/>
    <w:rsid w:val="00EF4C5F"/>
    <w:rsid w:val="00F0251F"/>
    <w:rsid w:val="00F17614"/>
    <w:rsid w:val="00F17BEB"/>
    <w:rsid w:val="00F23451"/>
    <w:rsid w:val="00F3470B"/>
    <w:rsid w:val="00F74B8A"/>
    <w:rsid w:val="00F820AC"/>
    <w:rsid w:val="00FD07BA"/>
    <w:rsid w:val="00FD1DB3"/>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C5"/>
    <w:pPr>
      <w:spacing w:line="288" w:lineRule="auto"/>
      <w:jc w:val="both"/>
    </w:pPr>
    <w:rPr>
      <w:rFonts w:ascii="Franklin Gothic Book" w:hAnsi="Franklin Gothic Book"/>
      <w:sz w:val="20"/>
    </w:rPr>
  </w:style>
  <w:style w:type="paragraph" w:styleId="Overskrift1">
    <w:name w:val="heading 1"/>
    <w:basedOn w:val="Normal"/>
    <w:next w:val="Normal"/>
    <w:link w:val="Overskrift1Tegn"/>
    <w:uiPriority w:val="9"/>
    <w:qFormat/>
    <w:rsid w:val="00C05559"/>
    <w:pPr>
      <w:keepNext/>
      <w:keepLines/>
      <w:spacing w:before="360" w:after="0"/>
      <w:outlineLvl w:val="0"/>
    </w:pPr>
    <w:rPr>
      <w:rFonts w:eastAsiaTheme="majorEastAsia" w:cstheme="majorBidi"/>
      <w:color w:val="365F91" w:themeColor="accent1" w:themeShade="BF"/>
      <w:sz w:val="32"/>
      <w:szCs w:val="28"/>
    </w:rPr>
  </w:style>
  <w:style w:type="paragraph" w:styleId="Overskrift2">
    <w:name w:val="heading 2"/>
    <w:basedOn w:val="Overskrift1"/>
    <w:next w:val="Normal"/>
    <w:link w:val="Overskrift2Tegn"/>
    <w:uiPriority w:val="9"/>
    <w:unhideWhenUsed/>
    <w:qFormat/>
    <w:rsid w:val="00B57CC5"/>
    <w:pPr>
      <w:spacing w:before="120"/>
      <w:outlineLvl w:val="1"/>
    </w:pPr>
    <w:rPr>
      <w:rFonts w:cs="Gisha"/>
      <w:sz w:val="24"/>
      <w:szCs w:val="24"/>
    </w:rPr>
  </w:style>
  <w:style w:type="paragraph" w:styleId="Overskrift3">
    <w:name w:val="heading 3"/>
    <w:basedOn w:val="Normal"/>
    <w:next w:val="Normal"/>
    <w:link w:val="Overskrift3Tegn"/>
    <w:uiPriority w:val="9"/>
    <w:unhideWhenUsed/>
    <w:qFormat/>
    <w:rsid w:val="001477A4"/>
    <w:pPr>
      <w:keepNext/>
      <w:keepLines/>
      <w:spacing w:before="48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B57CC5"/>
    <w:pPr>
      <w:numPr>
        <w:ilvl w:val="1"/>
        <w:numId w:val="9"/>
      </w:numPr>
      <w:spacing w:before="120" w:after="120"/>
      <w:ind w:left="527" w:hanging="357"/>
    </w:pPr>
  </w:style>
  <w:style w:type="character" w:customStyle="1" w:styleId="Overskrift2Tegn">
    <w:name w:val="Overskrift 2 Tegn"/>
    <w:basedOn w:val="Standardskrifttypeiafsnit"/>
    <w:link w:val="Overskrift2"/>
    <w:uiPriority w:val="9"/>
    <w:rsid w:val="00B57CC5"/>
    <w:rPr>
      <w:rFonts w:ascii="Franklin Gothic Book" w:eastAsiaTheme="majorEastAsia" w:hAnsi="Franklin Gothic Book" w:cs="Gisha"/>
      <w:color w:val="365F91" w:themeColor="accent1" w:themeShade="BF"/>
      <w:sz w:val="24"/>
      <w:szCs w:val="24"/>
    </w:rPr>
  </w:style>
  <w:style w:type="character" w:customStyle="1" w:styleId="Overskrift1Tegn">
    <w:name w:val="Overskrift 1 Tegn"/>
    <w:basedOn w:val="Standardskrifttypeiafsnit"/>
    <w:link w:val="Overskrift1"/>
    <w:uiPriority w:val="9"/>
    <w:rsid w:val="00C05559"/>
    <w:rPr>
      <w:rFonts w:ascii="Franklin Gothic Book" w:eastAsiaTheme="majorEastAsia" w:hAnsi="Franklin Gothic Book" w:cstheme="majorBidi"/>
      <w:color w:val="365F91" w:themeColor="accent1" w:themeShade="BF"/>
      <w:sz w:val="32"/>
      <w:szCs w:val="28"/>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1477A4"/>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BD1478"/>
    <w:rPr>
      <w:color w:val="605E5C"/>
      <w:shd w:val="clear" w:color="auto" w:fill="E1DFDD"/>
    </w:rPr>
  </w:style>
  <w:style w:type="paragraph" w:customStyle="1" w:styleId="Tabelindhold">
    <w:name w:val="Tabelindhold"/>
    <w:basedOn w:val="Listeafsnit"/>
    <w:link w:val="TabelindholdTegn"/>
    <w:qFormat/>
    <w:rsid w:val="00B57CC5"/>
    <w:pPr>
      <w:numPr>
        <w:ilvl w:val="0"/>
        <w:numId w:val="0"/>
      </w:numPr>
      <w:ind w:left="170"/>
    </w:pPr>
    <w:rPr>
      <w:b/>
      <w:bCs/>
      <w:sz w:val="18"/>
      <w:szCs w:val="18"/>
    </w:rPr>
  </w:style>
  <w:style w:type="character" w:customStyle="1" w:styleId="ListeafsnitTegn">
    <w:name w:val="Listeafsnit Tegn"/>
    <w:basedOn w:val="Standardskrifttypeiafsnit"/>
    <w:link w:val="Listeafsnit"/>
    <w:uiPriority w:val="34"/>
    <w:rsid w:val="00B57CC5"/>
    <w:rPr>
      <w:rFonts w:ascii="Franklin Gothic Book" w:hAnsi="Franklin Gothic Book"/>
      <w:sz w:val="20"/>
    </w:rPr>
  </w:style>
  <w:style w:type="character" w:customStyle="1" w:styleId="TabelindholdTegn">
    <w:name w:val="Tabelindhold Tegn"/>
    <w:basedOn w:val="ListeafsnitTegn"/>
    <w:link w:val="Tabelindhold"/>
    <w:rsid w:val="00B57CC5"/>
    <w:rPr>
      <w:rFonts w:ascii="Franklin Gothic Book" w:hAnsi="Franklin Gothic Book"/>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3189">
      <w:bodyDiv w:val="1"/>
      <w:marLeft w:val="0"/>
      <w:marRight w:val="0"/>
      <w:marTop w:val="0"/>
      <w:marBottom w:val="0"/>
      <w:divBdr>
        <w:top w:val="none" w:sz="0" w:space="0" w:color="auto"/>
        <w:left w:val="none" w:sz="0" w:space="0" w:color="auto"/>
        <w:bottom w:val="none" w:sz="0" w:space="0" w:color="auto"/>
        <w:right w:val="none" w:sz="0" w:space="0" w:color="auto"/>
      </w:divBdr>
    </w:div>
    <w:div w:id="941113475">
      <w:bodyDiv w:val="1"/>
      <w:marLeft w:val="0"/>
      <w:marRight w:val="0"/>
      <w:marTop w:val="0"/>
      <w:marBottom w:val="0"/>
      <w:divBdr>
        <w:top w:val="none" w:sz="0" w:space="0" w:color="auto"/>
        <w:left w:val="none" w:sz="0" w:space="0" w:color="auto"/>
        <w:bottom w:val="none" w:sz="0" w:space="0" w:color="auto"/>
        <w:right w:val="none" w:sz="0" w:space="0" w:color="auto"/>
      </w:divBdr>
    </w:div>
    <w:div w:id="1130051914">
      <w:bodyDiv w:val="1"/>
      <w:marLeft w:val="0"/>
      <w:marRight w:val="0"/>
      <w:marTop w:val="0"/>
      <w:marBottom w:val="0"/>
      <w:divBdr>
        <w:top w:val="none" w:sz="0" w:space="0" w:color="auto"/>
        <w:left w:val="none" w:sz="0" w:space="0" w:color="auto"/>
        <w:bottom w:val="none" w:sz="0" w:space="0" w:color="auto"/>
        <w:right w:val="none" w:sz="0" w:space="0" w:color="auto"/>
      </w:divBdr>
    </w:div>
    <w:div w:id="2022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0PliMca_kVQ&amp;list=PLG49S3nxzAnmlC1ZsppuM7yleDuYCMHrv&amp;index=1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Computer_hardware" TargetMode="External"/><Relationship Id="rId17" Type="http://schemas.openxmlformats.org/officeDocument/2006/relationships/hyperlink" Target="https://www.youtube.com/watch?v=SlzwMKcCoMI&amp;list=PLG49S3nxzAnmlC1ZsppuM7yleDuYCMHrv&amp;index=1" TargetMode="External"/><Relationship Id="rId2" Type="http://schemas.openxmlformats.org/officeDocument/2006/relationships/customXml" Target="../customXml/item2.xml"/><Relationship Id="rId16" Type="http://schemas.openxmlformats.org/officeDocument/2006/relationships/hyperlink" Target="https://www.youtube.com/watch?v=NgVm2kUmrYo&amp;list=PLG49S3nxzAnmlC1ZsppuM7yleDuYCMHrv&amp;index=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watch?v=WzKUVZdIr10&amp;list=PLG49S3nxzAnmlC1ZsppuM7yleDuYCMHrv&amp;index=1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6gsPo6LEQ&amp;list=PLG49S3nxzAnmlC1ZsppuM7yleDuYCMHrv&amp;index=6"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43a739f9-ee10-4d0e-add1-da3b7cc8f9e7">
      <UserInfo>
        <DisplayName>Casper Anders Larsen</DisplayName>
        <AccountId>7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E89C-0C72-4349-AF82-7BA7841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3.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 ds:uri="43a739f9-ee10-4d0e-add1-da3b7cc8f9e7"/>
  </ds:schemaRefs>
</ds:datastoreItem>
</file>

<file path=customXml/itemProps4.xml><?xml version="1.0" encoding="utf-8"?>
<ds:datastoreItem xmlns:ds="http://schemas.openxmlformats.org/officeDocument/2006/customXml" ds:itemID="{633962CE-12D1-4DC5-A4B0-44A07A04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3</Pages>
  <Words>657</Words>
  <Characters>400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k Sean Lange-Nielsen</cp:lastModifiedBy>
  <cp:revision>56</cp:revision>
  <cp:lastPrinted>2016-04-06T20:28:00Z</cp:lastPrinted>
  <dcterms:created xsi:type="dcterms:W3CDTF">2016-09-15T21:09:00Z</dcterms:created>
  <dcterms:modified xsi:type="dcterms:W3CDTF">2023-08-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